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259" w:rsidRDefault="00AD4D6E"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-67945</wp:posOffset>
                </wp:positionV>
                <wp:extent cx="1208405" cy="619125"/>
                <wp:effectExtent l="0" t="0" r="0" b="0"/>
                <wp:wrapNone/>
                <wp:docPr id="4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08405" cy="6191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Default="00AD1FA9" w:rsidP="00AD1FA9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広報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1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27.1pt;margin-top:-5.35pt;width:95.15pt;height:48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" filled="f" stroked="f">
                <o:lock v:ext="edit" shapetype="t"/>
                <v:textbox>
                  <w:txbxContent>
                    <w:p w:rsidR="00AD1FA9" w:rsidRDefault="00AD1FA9" w:rsidP="00AD1FA9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広報</w:t>
                      </w:r>
                    </w:p>
                  </w:txbxContent>
                </v:textbox>
              </v:shape>
            </w:pict>
          </mc:Fallback>
        </mc:AlternateContent>
      </w:r>
      <w:r w:rsidR="00325A59">
        <w:rPr>
          <w:noProof/>
        </w:rPr>
        <w:drawing>
          <wp:anchor distT="0" distB="0" distL="114300" distR="114300" simplePos="0" relativeHeight="251913728" behindDoc="1" locked="0" layoutInCell="1" allowOverlap="1">
            <wp:simplePos x="0" y="0"/>
            <wp:positionH relativeFrom="margin">
              <wp:posOffset>49451</wp:posOffset>
            </wp:positionH>
            <wp:positionV relativeFrom="paragraph">
              <wp:posOffset>-439245</wp:posOffset>
            </wp:positionV>
            <wp:extent cx="8951542" cy="5952775"/>
            <wp:effectExtent l="0" t="0" r="254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op_fddc99fb-0918-4812-b7ba-b3a050e48b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542" cy="59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8FB" w:rsidRDefault="00AD4D6E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margin">
                  <wp:posOffset>2447925</wp:posOffset>
                </wp:positionH>
                <wp:positionV relativeFrom="paragraph">
                  <wp:posOffset>36830</wp:posOffset>
                </wp:positionV>
                <wp:extent cx="3924935" cy="819150"/>
                <wp:effectExtent l="0" t="0" r="0" b="0"/>
                <wp:wrapNone/>
                <wp:docPr id="46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24935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Default="00AD1FA9" w:rsidP="00AD1FA9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textOutline w14:w="38100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たご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192.75pt;margin-top:2.9pt;width:309.05pt;height:64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" filled="f" stroked="f">
                <o:lock v:ext="edit" shapetype="t"/>
                <v:textbox>
                  <w:txbxContent>
                    <w:p w:rsidR="00AD1FA9" w:rsidRDefault="00AD1FA9" w:rsidP="00AD1FA9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color w:val="FF0000"/>
                          <w:sz w:val="72"/>
                          <w:szCs w:val="72"/>
                          <w14:textOutline w14:w="38100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たご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38F7" w:rsidRDefault="00C038F7"/>
    <w:p w:rsidR="001258FB" w:rsidRPr="001258FB" w:rsidRDefault="001258FB" w:rsidP="001258FB"/>
    <w:p w:rsidR="001258FB" w:rsidRPr="00277DB4" w:rsidRDefault="00BA4D76" w:rsidP="001258FB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3171826</wp:posOffset>
                </wp:positionH>
                <wp:positionV relativeFrom="paragraph">
                  <wp:posOffset>208279</wp:posOffset>
                </wp:positionV>
                <wp:extent cx="2609850" cy="386715"/>
                <wp:effectExtent l="0" t="0" r="0" b="0"/>
                <wp:wrapNone/>
                <wp:docPr id="4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609850" cy="3867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091797" w:rsidRDefault="00AD1FA9" w:rsidP="00AD1FA9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kern w:val="0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1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第1</w:t>
                            </w:r>
                            <w:r w:rsidR="00A0633C" w:rsidRPr="00091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７</w:t>
                            </w:r>
                            <w:r w:rsidRPr="00091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号　</w:t>
                            </w:r>
                            <w:r w:rsidR="00A0633C" w:rsidRPr="00091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元年</w:t>
                            </w:r>
                            <w:r w:rsidRPr="00091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FFFFFF" w:themeColor="background1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７月発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left:0;text-align:left;margin-left:249.75pt;margin-top:16.4pt;width:205.5pt;height:30.4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" filled="f" stroked="f">
                <v:stroke joinstyle="round"/>
                <o:lock v:ext="edit" shapetype="t"/>
                <v:textbox>
                  <w:txbxContent>
                    <w:p w:rsidR="00AD1FA9" w:rsidRPr="00091797" w:rsidRDefault="00AD1FA9" w:rsidP="00AD1FA9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kern w:val="0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1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FFFFFF" w:themeColor="background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第1</w:t>
                      </w:r>
                      <w:r w:rsidR="00A0633C" w:rsidRPr="00091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FFFFFF" w:themeColor="background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７</w:t>
                      </w:r>
                      <w:r w:rsidRPr="00091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FFFFFF" w:themeColor="background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号　</w:t>
                      </w:r>
                      <w:r w:rsidR="00A0633C" w:rsidRPr="00091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FFFFFF" w:themeColor="background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元年</w:t>
                      </w:r>
                      <w:r w:rsidRPr="00091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FFFFFF" w:themeColor="background1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７月発行</w:t>
                      </w:r>
                    </w:p>
                  </w:txbxContent>
                </v:textbox>
              </v:shape>
            </w:pict>
          </mc:Fallback>
        </mc:AlternateContent>
      </w:r>
    </w:p>
    <w:p w:rsidR="001258FB" w:rsidRPr="001258FB" w:rsidRDefault="001258FB" w:rsidP="001258FB"/>
    <w:p w:rsidR="001258FB" w:rsidRPr="001258FB" w:rsidRDefault="00BA4D76" w:rsidP="001258FB"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2297429</wp:posOffset>
                </wp:positionH>
                <wp:positionV relativeFrom="paragraph">
                  <wp:posOffset>123825</wp:posOffset>
                </wp:positionV>
                <wp:extent cx="4817745" cy="304800"/>
                <wp:effectExtent l="0" t="0" r="0" b="0"/>
                <wp:wrapNone/>
                <wp:docPr id="4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17745" cy="3048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091797" w:rsidRDefault="00AD1FA9" w:rsidP="00AD1FA9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:kern w:val="0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1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FFFFFF" w:themeColor="background1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発行：社会福祉法人愛宕会　島根県隠岐郡隠岐の島町郡425番5　</w:t>
                            </w:r>
                          </w:p>
                          <w:p w:rsidR="00AD1FA9" w:rsidRPr="00091797" w:rsidRDefault="00AD1FA9" w:rsidP="00AD1FA9">
                            <w:pPr>
                              <w:jc w:val="center"/>
                              <w:rPr>
                                <w:b/>
                                <w:outline/>
                                <w:color w:val="FFFFFF" w:themeColor="background1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17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FFFFFF" w:themeColor="background1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(TEL08512-5-3811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" o:spid="_x0000_s1029" type="#_x0000_t202" style="position:absolute;left:0;text-align:left;margin-left:180.9pt;margin-top:9.75pt;width:379.35pt;height:2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" filled="f" stroked="f">
                <v:stroke joinstyle="round"/>
                <o:lock v:ext="edit" shapetype="t"/>
                <v:textbox style="mso-fit-shape-to-text:t">
                  <w:txbxContent>
                    <w:p w:rsidR="00AD1FA9" w:rsidRPr="00091797" w:rsidRDefault="00AD1FA9" w:rsidP="00AD1FA9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:kern w:val="0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1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FFFFFF" w:themeColor="background1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発行：社会福祉法人愛宕会　島根県隠岐郡隠岐の島町郡425番5　</w:t>
                      </w:r>
                    </w:p>
                    <w:p w:rsidR="00AD1FA9" w:rsidRPr="00091797" w:rsidRDefault="00AD1FA9" w:rsidP="00AD1FA9">
                      <w:pPr>
                        <w:jc w:val="center"/>
                        <w:rPr>
                          <w:b/>
                          <w:outline/>
                          <w:color w:val="FFFFFF" w:themeColor="background1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17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FFFFFF" w:themeColor="background1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(TEL08512-5-3811)</w:t>
                      </w:r>
                    </w:p>
                  </w:txbxContent>
                </v:textbox>
              </v:shape>
            </w:pict>
          </mc:Fallback>
        </mc:AlternateContent>
      </w:r>
    </w:p>
    <w:p w:rsidR="00B67E48" w:rsidRDefault="00B67E48" w:rsidP="001258FB"/>
    <w:p w:rsidR="00B67E48" w:rsidRDefault="00B67E48" w:rsidP="001258FB"/>
    <w:p w:rsidR="00B67E48" w:rsidRDefault="00BA4D76" w:rsidP="001258FB"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66040</wp:posOffset>
                </wp:positionV>
                <wp:extent cx="4429760" cy="1037590"/>
                <wp:effectExtent l="46990" t="19685" r="19050" b="47625"/>
                <wp:wrapNone/>
                <wp:docPr id="42" name="WordArt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29760" cy="103759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6823D4" w:rsidRDefault="00AD1FA9" w:rsidP="00AD1FA9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kern w:val="0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23D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愛宕会夏祭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2" o:spid="_x0000_s1030" type="#_x0000_t202" style="position:absolute;left:0;text-align:left;margin-left:17.95pt;margin-top:5.2pt;width:348.8pt;height:81.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" filled="f" stroked="f">
                <o:lock v:ext="edit" shapetype="t"/>
                <v:textbox style="mso-fit-shape-to-text:t">
                  <w:txbxContent>
                    <w:p w:rsidR="00AD1FA9" w:rsidRPr="006823D4" w:rsidRDefault="00AD1FA9" w:rsidP="00AD1FA9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kern w:val="0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23D4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愛宕会夏祭り</w:t>
                      </w:r>
                    </w:p>
                  </w:txbxContent>
                </v:textbox>
              </v:shape>
            </w:pict>
          </mc:Fallback>
        </mc:AlternateContent>
      </w:r>
    </w:p>
    <w:p w:rsidR="00B67E48" w:rsidRDefault="00B67E48" w:rsidP="001258FB"/>
    <w:p w:rsidR="00B67E48" w:rsidRDefault="00B67E48" w:rsidP="001258FB"/>
    <w:p w:rsidR="00B67E48" w:rsidRDefault="00BA4D76" w:rsidP="001258FB"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113030</wp:posOffset>
                </wp:positionV>
                <wp:extent cx="3521075" cy="761365"/>
                <wp:effectExtent l="27305" t="66675" r="33020" b="38735"/>
                <wp:wrapNone/>
                <wp:docPr id="40" name="WordAr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21075" cy="761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6823D4" w:rsidRDefault="00AD1FA9" w:rsidP="00AD1FA9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kern w:val="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23D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８月１９日(日)開催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3" o:spid="_x0000_s1031" type="#_x0000_t202" style="position:absolute;left:0;text-align:left;margin-left:51.65pt;margin-top:8.9pt;width:277.25pt;height:59.9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" filled="f" stroked="f">
                <o:lock v:ext="edit" shapetype="t"/>
                <v:textbox style="mso-fit-shape-to-text:t">
                  <w:txbxContent>
                    <w:p w:rsidR="00AD1FA9" w:rsidRPr="006823D4" w:rsidRDefault="00AD1FA9" w:rsidP="00AD1FA9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kern w:val="0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23D4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８月１９日(日)開催</w:t>
                      </w:r>
                    </w:p>
                  </w:txbxContent>
                </v:textbox>
              </v:shape>
            </w:pict>
          </mc:Fallback>
        </mc:AlternateContent>
      </w:r>
    </w:p>
    <w:p w:rsidR="00B67E48" w:rsidRDefault="00B67E48" w:rsidP="001258FB"/>
    <w:p w:rsidR="00B67E48" w:rsidRDefault="00B67E48" w:rsidP="001258FB"/>
    <w:p w:rsidR="00B67E48" w:rsidRDefault="00BB51B8" w:rsidP="001258FB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55245</wp:posOffset>
                </wp:positionV>
                <wp:extent cx="3461385" cy="314325"/>
                <wp:effectExtent l="0" t="0" r="0" b="0"/>
                <wp:wrapNone/>
                <wp:docPr id="39" name="WordAr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61385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5F41F3" w:rsidRDefault="00AD1FA9" w:rsidP="00AD1FA9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kern w:val="0"/>
                                <w:sz w:val="2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41F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場所：なごみ苑駐車場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6" o:spid="_x0000_s1032" type="#_x0000_t202" style="position:absolute;left:0;text-align:left;margin-left:367.9pt;margin-top:4.35pt;width:272.55pt;height:24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" filled="f" stroked="f" strokecolor="white [3212]" strokeweight="3pt">
                <v:stroke joinstyle="round"/>
                <o:lock v:ext="edit" shapetype="t"/>
                <v:textbox style="mso-fit-shape-to-text:t">
                  <w:txbxContent>
                    <w:p w:rsidR="00AD1FA9" w:rsidRPr="005F41F3" w:rsidRDefault="00AD1FA9" w:rsidP="00AD1FA9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kern w:val="0"/>
                          <w:sz w:val="2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41F3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場所：なごみ苑駐車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55245</wp:posOffset>
                </wp:positionV>
                <wp:extent cx="3962400" cy="314325"/>
                <wp:effectExtent l="1905" t="8890" r="7620" b="635"/>
                <wp:wrapNone/>
                <wp:docPr id="41" name="WordAr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6240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6823D4" w:rsidRDefault="00AD1FA9" w:rsidP="00AD1FA9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kern w:val="0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23D4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outline/>
                                <w:color w:val="C0504D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2857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午後７時～８時半(雨天中止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5" o:spid="_x0000_s1033" type="#_x0000_t202" style="position:absolute;left:0;text-align:left;margin-left:28.65pt;margin-top:4.35pt;width:312pt;height:24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" filled="f" stroked="f" strokecolor="white [3212]" strokeweight="3pt">
                <v:stroke joinstyle="round"/>
                <o:lock v:ext="edit" shapetype="t"/>
                <v:textbox style="mso-fit-shape-to-text:t">
                  <w:txbxContent>
                    <w:p w:rsidR="00AD1FA9" w:rsidRPr="006823D4" w:rsidRDefault="00AD1FA9" w:rsidP="00AD1FA9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:kern w:val="0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23D4">
                        <w:rPr>
                          <w:rFonts w:ascii="HG創英角ﾎﾟｯﾌﾟ体" w:eastAsia="HG創英角ﾎﾟｯﾌﾟ体" w:hAnsi="HG創英角ﾎﾟｯﾌﾟ体" w:hint="eastAsia"/>
                          <w:b/>
                          <w:outline/>
                          <w:color w:val="C0504D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2857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午後７時～８時半(雨天中止)</w:t>
                      </w:r>
                    </w:p>
                  </w:txbxContent>
                </v:textbox>
              </v:shape>
            </w:pict>
          </mc:Fallback>
        </mc:AlternateContent>
      </w:r>
    </w:p>
    <w:p w:rsidR="00B67E48" w:rsidRDefault="00B67E48" w:rsidP="001258FB"/>
    <w:p w:rsidR="00B67E48" w:rsidRDefault="00B67E48" w:rsidP="001258FB"/>
    <w:p w:rsidR="001258FB" w:rsidRPr="001258FB" w:rsidRDefault="00BB51B8" w:rsidP="001258FB"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65405</wp:posOffset>
                </wp:positionV>
                <wp:extent cx="4610100" cy="952500"/>
                <wp:effectExtent l="0" t="0" r="0" b="0"/>
                <wp:wrapNone/>
                <wp:docPr id="38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59E" w:rsidRPr="00091797" w:rsidRDefault="009B559E" w:rsidP="00BB51B8">
                            <w:pPr>
                              <w:spacing w:line="480" w:lineRule="exact"/>
                              <w:ind w:left="1446" w:hangingChars="400" w:hanging="1446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917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outline/>
                                <w:color w:val="C0504D" w:themeColor="accent2"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お願い：駐車場は改善センター、郡三差路横空き地をご利用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34" style="position:absolute;left:0;text-align:left;margin-left:321pt;margin-top:5.15pt;width:363pt;height: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" filled="f" fillcolor="white [3212]" stroked="f" strokecolor="black [3213]">
                <v:textbox inset="5.85pt,.7pt,5.85pt,.7pt">
                  <w:txbxContent>
                    <w:p w:rsidR="009B559E" w:rsidRPr="00091797" w:rsidRDefault="009B559E" w:rsidP="00BB51B8">
                      <w:pPr>
                        <w:spacing w:line="480" w:lineRule="exact"/>
                        <w:ind w:left="1446" w:hangingChars="400" w:hanging="1446"/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917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outline/>
                          <w:color w:val="C0504D" w:themeColor="accent2"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お願い：駐車場は改善センター、郡三差路横空き地をご利用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1258FB" w:rsidRPr="001258FB" w:rsidRDefault="001258FB" w:rsidP="001258FB"/>
    <w:p w:rsidR="001258FB" w:rsidRPr="001258FB" w:rsidRDefault="001258FB" w:rsidP="001258FB"/>
    <w:p w:rsidR="00091797" w:rsidRDefault="00091797" w:rsidP="001258FB"/>
    <w:p w:rsidR="00091797" w:rsidRDefault="00091797" w:rsidP="001258FB"/>
    <w:p w:rsidR="00A50EA3" w:rsidRDefault="00A50EA3" w:rsidP="001258FB"/>
    <w:p w:rsidR="00A50EA3" w:rsidRDefault="009B2E77" w:rsidP="001258FB"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80645</wp:posOffset>
                </wp:positionV>
                <wp:extent cx="5000625" cy="523875"/>
                <wp:effectExtent l="0" t="0" r="0" b="9525"/>
                <wp:wrapNone/>
                <wp:docPr id="33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76F8" w:rsidRDefault="00741358" w:rsidP="004900F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026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平成</w:t>
                            </w:r>
                            <w:r w:rsidR="0009179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０</w:t>
                            </w:r>
                            <w:r w:rsidRPr="001026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年度の苦情</w:t>
                            </w:r>
                            <w:r w:rsidR="008717C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等件数</w:t>
                            </w:r>
                            <w:r w:rsidRPr="001026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下記</w:t>
                            </w:r>
                            <w:r w:rsidRPr="001026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とおりです。</w:t>
                            </w:r>
                          </w:p>
                          <w:p w:rsidR="00741358" w:rsidRPr="001026DB" w:rsidRDefault="00741358" w:rsidP="004900F3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026DB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今後とも、より良いサービスを提供できるよう心がけてまい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5" style="position:absolute;left:0;text-align:left;margin-left:286.65pt;margin-top:6.35pt;width:393.75pt;height:4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" filled="f" stroked="f" strokecolor="blue">
                <v:textbox inset="5.85pt,.7pt,5.85pt,.7pt">
                  <w:txbxContent>
                    <w:p w:rsidR="003376F8" w:rsidRDefault="00741358" w:rsidP="004900F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1026DB">
                        <w:rPr>
                          <w:rFonts w:ascii="HG丸ｺﾞｼｯｸM-PRO" w:eastAsia="HG丸ｺﾞｼｯｸM-PRO" w:hint="eastAsia"/>
                          <w:sz w:val="24"/>
                        </w:rPr>
                        <w:t>平成</w:t>
                      </w:r>
                      <w:r w:rsidR="00091797">
                        <w:rPr>
                          <w:rFonts w:ascii="HG丸ｺﾞｼｯｸM-PRO" w:eastAsia="HG丸ｺﾞｼｯｸM-PRO" w:hint="eastAsia"/>
                          <w:sz w:val="24"/>
                        </w:rPr>
                        <w:t>３０</w:t>
                      </w:r>
                      <w:r w:rsidRPr="001026DB">
                        <w:rPr>
                          <w:rFonts w:ascii="HG丸ｺﾞｼｯｸM-PRO" w:eastAsia="HG丸ｺﾞｼｯｸM-PRO" w:hint="eastAsia"/>
                          <w:sz w:val="24"/>
                        </w:rPr>
                        <w:t>年度の苦情</w:t>
                      </w:r>
                      <w:r w:rsidR="008717C1">
                        <w:rPr>
                          <w:rFonts w:ascii="HG丸ｺﾞｼｯｸM-PRO" w:eastAsia="HG丸ｺﾞｼｯｸM-PRO" w:hint="eastAsia"/>
                          <w:sz w:val="24"/>
                        </w:rPr>
                        <w:t>等件数</w:t>
                      </w:r>
                      <w:r w:rsidRPr="001026DB">
                        <w:rPr>
                          <w:rFonts w:ascii="HG丸ｺﾞｼｯｸM-PRO" w:eastAsia="HG丸ｺﾞｼｯｸM-PRO" w:hint="eastAsia"/>
                          <w:sz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下記</w:t>
                      </w:r>
                      <w:r w:rsidRPr="001026DB">
                        <w:rPr>
                          <w:rFonts w:ascii="HG丸ｺﾞｼｯｸM-PRO" w:eastAsia="HG丸ｺﾞｼｯｸM-PRO" w:hint="eastAsia"/>
                          <w:sz w:val="24"/>
                        </w:rPr>
                        <w:t>のとおりです。</w:t>
                      </w:r>
                    </w:p>
                    <w:p w:rsidR="00741358" w:rsidRPr="001026DB" w:rsidRDefault="00741358" w:rsidP="004900F3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1026DB">
                        <w:rPr>
                          <w:rFonts w:ascii="HG丸ｺﾞｼｯｸM-PRO" w:eastAsia="HG丸ｺﾞｼｯｸM-PRO" w:hint="eastAsia"/>
                          <w:sz w:val="24"/>
                        </w:rPr>
                        <w:t>今後とも、より良いサービスを提供できるよう心がけてまいり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55880</wp:posOffset>
                </wp:positionV>
                <wp:extent cx="3389630" cy="481965"/>
                <wp:effectExtent l="10795" t="9525" r="9525" b="13335"/>
                <wp:wrapNone/>
                <wp:docPr id="37" name="WordArt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89630" cy="481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091797" w:rsidRDefault="00AD1FA9" w:rsidP="00AD1FA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92D050"/>
                                <w:kern w:val="0"/>
                                <w:sz w:val="24"/>
                              </w:rPr>
                            </w:pPr>
                            <w:r w:rsidRPr="0009179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color w:val="92D05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宕会苦情解決の状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4" o:spid="_x0000_s1036" type="#_x0000_t202" style="position:absolute;left:0;text-align:left;margin-left:14.55pt;margin-top:4.4pt;width:266.9pt;height:37.9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" filled="f" stroked="f">
                <o:lock v:ext="edit" shapetype="t"/>
                <v:textbox style="mso-fit-shape-to-text:t">
                  <w:txbxContent>
                    <w:p w:rsidR="00AD1FA9" w:rsidRPr="00091797" w:rsidRDefault="00AD1FA9" w:rsidP="00AD1FA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92D050"/>
                          <w:kern w:val="0"/>
                          <w:sz w:val="24"/>
                        </w:rPr>
                      </w:pPr>
                      <w:r w:rsidRPr="00091797"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color w:val="92D05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愛宕会苦情解決の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A50EA3" w:rsidRDefault="00A50EA3" w:rsidP="001258FB"/>
    <w:p w:rsidR="001258FB" w:rsidRPr="001258FB" w:rsidRDefault="009B2E77" w:rsidP="001258FB"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32080</wp:posOffset>
                </wp:positionV>
                <wp:extent cx="5160645" cy="1352550"/>
                <wp:effectExtent l="0" t="0" r="20955" b="19050"/>
                <wp:wrapNone/>
                <wp:docPr id="3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0645" cy="1352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71BD" w:rsidRDefault="006071B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071B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①苦情　　件数　　</w:t>
                            </w:r>
                            <w:r w:rsidR="00131E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１</w:t>
                            </w:r>
                            <w:r w:rsidRPr="006071B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件</w:t>
                            </w:r>
                          </w:p>
                          <w:p w:rsidR="00131E21" w:rsidRPr="006071BD" w:rsidRDefault="00131E21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内容　利用者の</w:t>
                            </w:r>
                            <w:r w:rsidR="00AF375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所有物紛失について</w:t>
                            </w:r>
                          </w:p>
                          <w:p w:rsidR="009C16B1" w:rsidRDefault="006071BD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6071B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②</w:t>
                            </w:r>
                            <w:r w:rsidR="009C16B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相談　　件数　　</w:t>
                            </w:r>
                            <w:r w:rsidR="00131E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３</w:t>
                            </w:r>
                            <w:r w:rsidR="009C16B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件</w:t>
                            </w:r>
                          </w:p>
                          <w:p w:rsidR="009C16B1" w:rsidRDefault="009C16B1" w:rsidP="00AF3755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="004900F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bookmarkStart w:id="0" w:name="_GoBack"/>
                            <w:bookmarkEnd w:id="0"/>
                            <w:r w:rsidR="004900F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31E2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内容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AF375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家族支援が困難な方の看取り後</w:t>
                            </w:r>
                            <w:r w:rsidR="00B75F11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対応</w:t>
                            </w:r>
                            <w:r w:rsidR="00AF375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p w:rsidR="00AF3755" w:rsidRDefault="00AF3755" w:rsidP="00AF3755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利用者家族の生活について</w:t>
                            </w:r>
                          </w:p>
                          <w:p w:rsidR="00AF3755" w:rsidRPr="00AF3755" w:rsidRDefault="00AF3755" w:rsidP="00AF3755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　利用料の請求誤り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37" style="position:absolute;left:0;text-align:left;margin-left:276.75pt;margin-top:10.4pt;width:406.35pt;height:106.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" fillcolor="white [3212]" strokecolor="black [3213]">
                <v:shadow color="#243f60 [1604]" opacity=".5" offset="1pt"/>
                <v:textbox inset="5.85pt,.7pt,5.85pt,.7pt">
                  <w:txbxContent>
                    <w:p w:rsidR="006071BD" w:rsidRDefault="006071B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071BD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①苦情　　件数　　</w:t>
                      </w:r>
                      <w:r w:rsidR="00131E21">
                        <w:rPr>
                          <w:rFonts w:ascii="HG丸ｺﾞｼｯｸM-PRO" w:eastAsia="HG丸ｺﾞｼｯｸM-PRO" w:hint="eastAsia"/>
                          <w:sz w:val="24"/>
                        </w:rPr>
                        <w:t>１</w:t>
                      </w:r>
                      <w:r w:rsidRPr="006071BD">
                        <w:rPr>
                          <w:rFonts w:ascii="HG丸ｺﾞｼｯｸM-PRO" w:eastAsia="HG丸ｺﾞｼｯｸM-PRO" w:hint="eastAsia"/>
                          <w:sz w:val="24"/>
                        </w:rPr>
                        <w:t>件</w:t>
                      </w:r>
                    </w:p>
                    <w:p w:rsidR="00131E21" w:rsidRPr="006071BD" w:rsidRDefault="00131E21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内容　利用者の</w:t>
                      </w:r>
                      <w:r w:rsidR="00AF3755">
                        <w:rPr>
                          <w:rFonts w:ascii="HG丸ｺﾞｼｯｸM-PRO" w:eastAsia="HG丸ｺﾞｼｯｸM-PRO" w:hint="eastAsia"/>
                          <w:sz w:val="24"/>
                        </w:rPr>
                        <w:t>所有物紛失について</w:t>
                      </w:r>
                    </w:p>
                    <w:p w:rsidR="009C16B1" w:rsidRDefault="006071BD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6071BD">
                        <w:rPr>
                          <w:rFonts w:ascii="HG丸ｺﾞｼｯｸM-PRO" w:eastAsia="HG丸ｺﾞｼｯｸM-PRO" w:hint="eastAsia"/>
                          <w:sz w:val="24"/>
                        </w:rPr>
                        <w:t>②</w:t>
                      </w:r>
                      <w:r w:rsidR="009C16B1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相談　　件数　　</w:t>
                      </w:r>
                      <w:r w:rsidR="00131E21">
                        <w:rPr>
                          <w:rFonts w:ascii="HG丸ｺﾞｼｯｸM-PRO" w:eastAsia="HG丸ｺﾞｼｯｸM-PRO" w:hint="eastAsia"/>
                          <w:sz w:val="24"/>
                        </w:rPr>
                        <w:t>３</w:t>
                      </w:r>
                      <w:r w:rsidR="009C16B1">
                        <w:rPr>
                          <w:rFonts w:ascii="HG丸ｺﾞｼｯｸM-PRO" w:eastAsia="HG丸ｺﾞｼｯｸM-PRO" w:hint="eastAsia"/>
                          <w:sz w:val="24"/>
                        </w:rPr>
                        <w:t>件</w:t>
                      </w:r>
                    </w:p>
                    <w:p w:rsidR="009C16B1" w:rsidRDefault="009C16B1" w:rsidP="00AF3755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 w:rsidR="004900F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bookmarkStart w:id="1" w:name="_GoBack"/>
                      <w:bookmarkEnd w:id="1"/>
                      <w:r w:rsidR="004900F3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131E21">
                        <w:rPr>
                          <w:rFonts w:ascii="HG丸ｺﾞｼｯｸM-PRO" w:eastAsia="HG丸ｺﾞｼｯｸM-PRO" w:hint="eastAsia"/>
                          <w:sz w:val="24"/>
                        </w:rPr>
                        <w:t>内容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AF3755">
                        <w:rPr>
                          <w:rFonts w:ascii="HG丸ｺﾞｼｯｸM-PRO" w:eastAsia="HG丸ｺﾞｼｯｸM-PRO" w:hint="eastAsia"/>
                          <w:sz w:val="24"/>
                        </w:rPr>
                        <w:t>家族支援が困難な方の看取り後</w:t>
                      </w:r>
                      <w:r w:rsidR="00B75F11">
                        <w:rPr>
                          <w:rFonts w:ascii="HG丸ｺﾞｼｯｸM-PRO" w:eastAsia="HG丸ｺﾞｼｯｸM-PRO" w:hint="eastAsia"/>
                          <w:sz w:val="24"/>
                        </w:rPr>
                        <w:t>の対応</w:t>
                      </w:r>
                      <w:r w:rsidR="00AF3755">
                        <w:rPr>
                          <w:rFonts w:ascii="HG丸ｺﾞｼｯｸM-PRO" w:eastAsia="HG丸ｺﾞｼｯｸM-PRO" w:hint="eastAsia"/>
                          <w:sz w:val="24"/>
                        </w:rPr>
                        <w:t>について</w:t>
                      </w:r>
                    </w:p>
                    <w:p w:rsidR="00AF3755" w:rsidRDefault="00AF3755" w:rsidP="00AF3755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利用者家族の生活について</w:t>
                      </w:r>
                    </w:p>
                    <w:p w:rsidR="00AF3755" w:rsidRPr="00AF3755" w:rsidRDefault="00AF3755" w:rsidP="00AF3755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　利用料の請求誤りについ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47320</wp:posOffset>
                </wp:positionV>
                <wp:extent cx="2750820" cy="1171575"/>
                <wp:effectExtent l="0" t="0" r="11430" b="28575"/>
                <wp:wrapNone/>
                <wp:docPr id="34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1171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41358" w:rsidRPr="00091797" w:rsidRDefault="00741358" w:rsidP="006369A2">
                            <w:pPr>
                              <w:ind w:left="723" w:hangingChars="300" w:hanging="723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9179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愛宕会苦情解決相談員(第三者委員)</w:t>
                            </w:r>
                          </w:p>
                          <w:p w:rsidR="00741358" w:rsidRPr="00091797" w:rsidRDefault="00741358" w:rsidP="006369A2">
                            <w:pPr>
                              <w:ind w:leftChars="342" w:left="718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9179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八幡　益行　　委員</w:t>
                            </w:r>
                          </w:p>
                          <w:p w:rsidR="00741358" w:rsidRPr="00091797" w:rsidRDefault="00741358" w:rsidP="006369A2">
                            <w:pPr>
                              <w:ind w:leftChars="342" w:left="718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9179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吉田　倭文世　委員</w:t>
                            </w:r>
                          </w:p>
                          <w:p w:rsidR="00741358" w:rsidRPr="00091797" w:rsidRDefault="00741358" w:rsidP="006369A2">
                            <w:pPr>
                              <w:ind w:leftChars="342" w:left="718"/>
                              <w:rPr>
                                <w:rFonts w:ascii="HG丸ｺﾞｼｯｸM-PRO" w:eastAsia="HG丸ｺﾞｼｯｸM-PRO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091797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中西　昇　　　委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9" o:spid="_x0000_s1038" style="position:absolute;left:0;text-align:left;margin-left:41pt;margin-top:11.6pt;width:216.6pt;height:92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" fillcolor="#92d050" strokecolor="#00b050">
                <v:textbox inset="5.85pt,.7pt,5.85pt,.7pt">
                  <w:txbxContent>
                    <w:p w:rsidR="00741358" w:rsidRPr="00091797" w:rsidRDefault="00741358" w:rsidP="006369A2">
                      <w:pPr>
                        <w:ind w:left="723" w:hangingChars="300" w:hanging="723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091797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愛宕会苦情解決相談員(第三者委員)</w:t>
                      </w:r>
                    </w:p>
                    <w:p w:rsidR="00741358" w:rsidRPr="00091797" w:rsidRDefault="00741358" w:rsidP="006369A2">
                      <w:pPr>
                        <w:ind w:leftChars="342" w:left="718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091797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八幡　益行　　委員</w:t>
                      </w:r>
                    </w:p>
                    <w:p w:rsidR="00741358" w:rsidRPr="00091797" w:rsidRDefault="00741358" w:rsidP="006369A2">
                      <w:pPr>
                        <w:ind w:leftChars="342" w:left="718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091797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吉田　倭文世　委員</w:t>
                      </w:r>
                    </w:p>
                    <w:p w:rsidR="00741358" w:rsidRPr="00091797" w:rsidRDefault="00741358" w:rsidP="006369A2">
                      <w:pPr>
                        <w:ind w:leftChars="342" w:left="718"/>
                        <w:rPr>
                          <w:rFonts w:ascii="HG丸ｺﾞｼｯｸM-PRO" w:eastAsia="HG丸ｺﾞｼｯｸM-PRO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091797">
                        <w:rPr>
                          <w:rFonts w:ascii="HG丸ｺﾞｼｯｸM-PRO" w:eastAsia="HG丸ｺﾞｼｯｸM-PRO" w:hint="eastAsia"/>
                          <w:b/>
                          <w:bCs/>
                          <w:color w:val="FFFFFF" w:themeColor="background1"/>
                          <w:sz w:val="24"/>
                        </w:rPr>
                        <w:t>中西　昇　　　委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0CB5" w:rsidRDefault="00180CB5" w:rsidP="001258FB"/>
    <w:p w:rsidR="004E6C37" w:rsidRDefault="004E6C37" w:rsidP="001258FB"/>
    <w:p w:rsidR="004E6C37" w:rsidRPr="004E6C37" w:rsidRDefault="004E6C37" w:rsidP="004E6C37"/>
    <w:p w:rsidR="004E6C37" w:rsidRDefault="004E6C37" w:rsidP="004E6C37"/>
    <w:p w:rsidR="004E6C37" w:rsidRPr="004E6C37" w:rsidRDefault="004E6C37" w:rsidP="004E6C37"/>
    <w:p w:rsidR="004E6C37" w:rsidRPr="00C353FB" w:rsidRDefault="001362DA" w:rsidP="004E6C37">
      <w:r>
        <w:rPr>
          <w:rFonts w:ascii="HG丸ｺﾞｼｯｸM-PRO" w:eastAsia="HG丸ｺﾞｼｯｸM-PRO" w:hint="eastAsia"/>
          <w:noProof/>
          <w:sz w:val="24"/>
          <w:lang w:val="ja-JP"/>
        </w:rPr>
        <w:drawing>
          <wp:anchor distT="0" distB="0" distL="114300" distR="114300" simplePos="0" relativeHeight="251921920" behindDoc="0" locked="0" layoutInCell="1" allowOverlap="1" wp14:anchorId="55362883">
            <wp:simplePos x="0" y="0"/>
            <wp:positionH relativeFrom="margin">
              <wp:posOffset>581025</wp:posOffset>
            </wp:positionH>
            <wp:positionV relativeFrom="paragraph">
              <wp:posOffset>196850</wp:posOffset>
            </wp:positionV>
            <wp:extent cx="1123315" cy="1123315"/>
            <wp:effectExtent l="0" t="0" r="63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755">
        <w:rPr>
          <w:noProof/>
        </w:rPr>
        <mc:AlternateContent>
          <mc:Choice Requires="wps">
            <w:drawing>
              <wp:anchor distT="0" distB="0" distL="114300" distR="114300" simplePos="0" relativeHeight="251655678" behindDoc="1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70180</wp:posOffset>
                </wp:positionV>
                <wp:extent cx="8247380" cy="1150560"/>
                <wp:effectExtent l="0" t="0" r="20320" b="12065"/>
                <wp:wrapNone/>
                <wp:docPr id="2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7380" cy="1150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62DA" w:rsidRDefault="003B0BA0" w:rsidP="001362DA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362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いつも、利用者のご家族、地域の皆様からたくさんの御寄付や頂き物をしております。</w:t>
                            </w:r>
                          </w:p>
                          <w:p w:rsidR="003B0BA0" w:rsidRDefault="003B0BA0" w:rsidP="001362DA">
                            <w:pPr>
                              <w:spacing w:line="276" w:lineRule="auto"/>
                              <w:ind w:firstLineChars="800" w:firstLine="19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愛宕会では個人情報</w:t>
                            </w:r>
                            <w:r w:rsidR="0010054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保護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観点から、お名前の公表は控えさせていただきますが、</w:t>
                            </w:r>
                          </w:p>
                          <w:p w:rsidR="003B0BA0" w:rsidRDefault="003B0BA0" w:rsidP="001362DA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362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この場をおかりして、お礼申し上げます。</w:t>
                            </w:r>
                          </w:p>
                          <w:p w:rsidR="003B0BA0" w:rsidRPr="003B0BA0" w:rsidRDefault="003B0BA0" w:rsidP="001362DA">
                            <w:pPr>
                              <w:spacing w:line="276" w:lineRule="auto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362D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本当にありがとうござ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039" style="position:absolute;left:0;text-align:left;margin-left:34.5pt;margin-top:13.4pt;width:649.4pt;height:90.6pt;z-index:-251660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" fillcolor="white [3212]" strokecolor="black [3213]">
                <v:shadow color="#243f60 [1604]" opacity=".5" offset="1pt"/>
                <v:textbox inset="5.85pt,.7pt,5.85pt,.7pt">
                  <w:txbxContent>
                    <w:p w:rsidR="001362DA" w:rsidRDefault="003B0BA0" w:rsidP="001362DA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1362D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いつも、利用者のご家族、地域の皆様からたくさんの御寄付や頂き物をしております。</w:t>
                      </w:r>
                    </w:p>
                    <w:p w:rsidR="003B0BA0" w:rsidRDefault="003B0BA0" w:rsidP="001362DA">
                      <w:pPr>
                        <w:spacing w:line="276" w:lineRule="auto"/>
                        <w:ind w:firstLineChars="800" w:firstLine="19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愛宕会では個人情報</w:t>
                      </w:r>
                      <w:r w:rsidR="00100540">
                        <w:rPr>
                          <w:rFonts w:ascii="HG丸ｺﾞｼｯｸM-PRO" w:eastAsia="HG丸ｺﾞｼｯｸM-PRO" w:hint="eastAsia"/>
                          <w:sz w:val="24"/>
                        </w:rPr>
                        <w:t>保護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の観点から、お名前の公表は控えさせていただきますが、</w:t>
                      </w:r>
                    </w:p>
                    <w:p w:rsidR="003B0BA0" w:rsidRDefault="003B0BA0" w:rsidP="001362DA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1362D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この場をおかりして、お礼申し上げます。</w:t>
                      </w:r>
                    </w:p>
                    <w:p w:rsidR="003B0BA0" w:rsidRPr="003B0BA0" w:rsidRDefault="003B0BA0" w:rsidP="001362DA">
                      <w:pPr>
                        <w:spacing w:line="276" w:lineRule="auto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="001362DA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本当にありがとうござい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4E6C37" w:rsidRDefault="004E6C37" w:rsidP="001258FB"/>
    <w:p w:rsidR="004E6C37" w:rsidRDefault="004E6C37" w:rsidP="00D51DF2">
      <w:pPr>
        <w:ind w:firstLineChars="100" w:firstLine="210"/>
      </w:pPr>
    </w:p>
    <w:p w:rsidR="0053294D" w:rsidRPr="0053294D" w:rsidRDefault="001362DA" w:rsidP="0053294D">
      <w:pPr>
        <w:jc w:val="center"/>
        <w:rPr>
          <w:rFonts w:ascii="ＭＳ Ｐゴシック" w:eastAsia="ＭＳ Ｐゴシック" w:hAnsi="ＭＳ Ｐゴシック" w:cs="ＭＳ Ｐゴシック"/>
          <w:color w:val="000000"/>
          <w:kern w:val="0"/>
          <w:sz w:val="24"/>
        </w:rPr>
      </w:pPr>
      <w:r>
        <w:rPr>
          <w:rFonts w:hint="eastAsia"/>
        </w:rPr>
        <w:t xml:space="preserve">　</w:t>
      </w:r>
      <w:r w:rsidR="00536EE8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535390</wp:posOffset>
                </wp:positionH>
                <wp:positionV relativeFrom="paragraph">
                  <wp:posOffset>856833</wp:posOffset>
                </wp:positionV>
                <wp:extent cx="3438525" cy="539371"/>
                <wp:effectExtent l="0" t="0" r="0" b="0"/>
                <wp:wrapNone/>
                <wp:docPr id="23" name="WordArt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38525" cy="53937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DC185A" w:rsidRDefault="00AD1FA9" w:rsidP="00AD1FA9">
                            <w:pPr>
                              <w:jc w:val="center"/>
                              <w:rPr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DC185A">
                              <w:rPr>
                                <w:rFonts w:ascii="HG創英角ﾎﾟｯﾌﾟ体" w:eastAsia="HG創英角ﾎﾟｯﾌﾟ体" w:hAnsi="HG創英角ﾎﾟｯﾌﾟ体" w:hint="eastAsia"/>
                                <w:color w:val="D99594" w:themeColor="accent2" w:themeTint="99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協力お願いし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6" o:spid="_x0000_s1040" type="#_x0000_t202" style="position:absolute;left:0;text-align:left;margin-left:42.15pt;margin-top:67.45pt;width:270.75pt;height:4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" filled="f" stroked="f">
                <o:lock v:ext="edit" shapetype="t"/>
                <v:textbox>
                  <w:txbxContent>
                    <w:p w:rsidR="00AD1FA9" w:rsidRPr="00DC185A" w:rsidRDefault="00AD1FA9" w:rsidP="00AD1FA9">
                      <w:pPr>
                        <w:jc w:val="center"/>
                        <w:rPr>
                          <w:kern w:val="0"/>
                          <w:sz w:val="48"/>
                          <w:szCs w:val="48"/>
                        </w:rPr>
                      </w:pPr>
                      <w:r w:rsidRPr="00DC185A">
                        <w:rPr>
                          <w:rFonts w:ascii="HG創英角ﾎﾟｯﾌﾟ体" w:eastAsia="HG創英角ﾎﾟｯﾌﾟ体" w:hAnsi="HG創英角ﾎﾟｯﾌﾟ体" w:hint="eastAsia"/>
                          <w:color w:val="D99594" w:themeColor="accent2" w:themeTint="99"/>
                          <w:sz w:val="48"/>
                          <w:szCs w:val="48"/>
                          <w14:textOutline w14:w="158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協力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536EE8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7618294</wp:posOffset>
                </wp:positionH>
                <wp:positionV relativeFrom="paragraph">
                  <wp:posOffset>3217896</wp:posOffset>
                </wp:positionV>
                <wp:extent cx="1195705" cy="436245"/>
                <wp:effectExtent l="0" t="0" r="23495" b="287655"/>
                <wp:wrapNone/>
                <wp:docPr id="36" name="吹き出し: 角を丸めた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436245"/>
                        </a:xfrm>
                        <a:prstGeom prst="wedgeRoundRectCallout">
                          <a:avLst>
                            <a:gd name="adj1" fmla="val -45165"/>
                            <a:gd name="adj2" fmla="val 1094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EE8" w:rsidRPr="00536EE8" w:rsidRDefault="00536EE8" w:rsidP="00536EE8">
                            <w:pPr>
                              <w:spacing w:line="200" w:lineRule="exact"/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</w:pPr>
                            <w:r w:rsidRPr="00536EE8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ホームページが</w:t>
                            </w:r>
                          </w:p>
                          <w:p w:rsidR="00536EE8" w:rsidRPr="00536EE8" w:rsidRDefault="00536EE8" w:rsidP="00536EE8">
                            <w:pPr>
                              <w:spacing w:line="200" w:lineRule="exact"/>
                              <w:rPr>
                                <w:rFonts w:ascii="AR P丸ゴシック体E" w:eastAsia="AR P丸ゴシック体E" w:hAnsi="AR P丸ゴシック体E"/>
                                <w:sz w:val="20"/>
                                <w:szCs w:val="20"/>
                              </w:rPr>
                            </w:pPr>
                            <w:r w:rsidRPr="00536EE8">
                              <w:rPr>
                                <w:rFonts w:ascii="AR P丸ゴシック体E" w:eastAsia="AR P丸ゴシック体E" w:hAnsi="AR P丸ゴシック体E" w:hint="eastAsia"/>
                                <w:sz w:val="20"/>
                                <w:szCs w:val="20"/>
                              </w:rPr>
                              <w:t>新しくなり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6" o:spid="_x0000_s1041" type="#_x0000_t62" style="position:absolute;left:0;text-align:left;margin-left:599.85pt;margin-top:253.4pt;width:94.15pt;height:34.3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" adj="1044,34435" fillcolor="white [3201]" strokecolor="#f79646 [3209]" strokeweight="2pt">
                <v:textbox>
                  <w:txbxContent>
                    <w:p w:rsidR="00536EE8" w:rsidRPr="00536EE8" w:rsidRDefault="00536EE8" w:rsidP="00536EE8">
                      <w:pPr>
                        <w:spacing w:line="200" w:lineRule="exact"/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</w:pPr>
                      <w:r w:rsidRPr="00536EE8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ホームページが</w:t>
                      </w:r>
                    </w:p>
                    <w:p w:rsidR="00536EE8" w:rsidRPr="00536EE8" w:rsidRDefault="00536EE8" w:rsidP="00536EE8">
                      <w:pPr>
                        <w:spacing w:line="200" w:lineRule="exact"/>
                        <w:rPr>
                          <w:rFonts w:ascii="AR P丸ゴシック体E" w:eastAsia="AR P丸ゴシック体E" w:hAnsi="AR P丸ゴシック体E"/>
                          <w:sz w:val="20"/>
                          <w:szCs w:val="20"/>
                        </w:rPr>
                      </w:pPr>
                      <w:r w:rsidRPr="00536EE8">
                        <w:rPr>
                          <w:rFonts w:ascii="AR P丸ゴシック体E" w:eastAsia="AR P丸ゴシック体E" w:hAnsi="AR P丸ゴシック体E" w:hint="eastAsia"/>
                          <w:sz w:val="20"/>
                          <w:szCs w:val="20"/>
                        </w:rPr>
                        <w:t>新しくなりました</w:t>
                      </w:r>
                    </w:p>
                  </w:txbxContent>
                </v:textbox>
              </v:shape>
            </w:pict>
          </mc:Fallback>
        </mc:AlternateContent>
      </w:r>
      <w:r w:rsidR="006C636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margin">
                  <wp:posOffset>1306830</wp:posOffset>
                </wp:positionH>
                <wp:positionV relativeFrom="paragraph">
                  <wp:posOffset>3837305</wp:posOffset>
                </wp:positionV>
                <wp:extent cx="6496050" cy="342900"/>
                <wp:effectExtent l="0" t="0" r="0" b="0"/>
                <wp:wrapNone/>
                <wp:docPr id="13" name="WordArt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96050" cy="342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6C6367" w:rsidRDefault="00AD1FA9" w:rsidP="00AD1FA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C63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社会福祉法人愛宕会ホームページ</w:t>
                            </w:r>
                            <w:r w:rsidR="006C6367" w:rsidRPr="006C63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6367" w:rsidRPr="006C63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C63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tp://</w:t>
                            </w:r>
                            <w:r w:rsidR="006C6367" w:rsidRPr="006C636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tagokai.g1.xrea.c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4" o:spid="_x0000_s1042" type="#_x0000_t202" style="position:absolute;left:0;text-align:left;margin-left:102.9pt;margin-top:302.15pt;width:511.5pt;height:27pt;z-index:25186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" filled="f" stroked="f">
                <o:lock v:ext="edit" shapetype="t"/>
                <v:textbox>
                  <w:txbxContent>
                    <w:p w:rsidR="00AD1FA9" w:rsidRPr="006C6367" w:rsidRDefault="00AD1FA9" w:rsidP="00AD1FA9">
                      <w:pPr>
                        <w:jc w:val="center"/>
                        <w:rPr>
                          <w:sz w:val="24"/>
                        </w:rPr>
                      </w:pPr>
                      <w:r w:rsidRPr="006C6367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社会福祉法人愛宕会ホームページ</w:t>
                      </w:r>
                      <w:r w:rsidR="006C6367" w:rsidRPr="006C6367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6367" w:rsidRPr="006C6367"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C6367">
                        <w:rPr>
                          <w:rFonts w:ascii="HG丸ｺﾞｼｯｸM-PRO" w:eastAsia="HG丸ｺﾞｼｯｸM-PRO" w:hAnsi="HG丸ｺﾞｼｯｸM-PRO" w:hint="eastAsia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tp://</w:t>
                      </w:r>
                      <w:r w:rsidR="006C6367" w:rsidRPr="006C6367">
                        <w:rPr>
                          <w:rFonts w:ascii="HG丸ｺﾞｼｯｸM-PRO" w:eastAsia="HG丸ｺﾞｼｯｸM-PRO" w:hAnsi="HG丸ｺﾞｼｯｸM-PRO"/>
                          <w:sz w:val="2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tagokai.g1.xrea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6367">
        <w:rPr>
          <w:noProof/>
        </w:rPr>
        <mc:AlternateContent>
          <mc:Choice Requires="wps">
            <w:drawing>
              <wp:anchor distT="0" distB="0" distL="114300" distR="114300" simplePos="0" relativeHeight="251916800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703955</wp:posOffset>
                </wp:positionV>
                <wp:extent cx="8848725" cy="561975"/>
                <wp:effectExtent l="0" t="0" r="9525" b="95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8725" cy="56197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24F58" id="正方形/長方形 35" o:spid="_x0000_s1026" style="position:absolute;left:0;text-align:left;margin-left:4.5pt;margin-top:291.65pt;width:696.75pt;height:44.25pt;z-index:-25139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" stroked="f" strokeweight="2pt">
                <v:fill r:id="rId11" o:title="" recolor="t" rotate="t" type="tile"/>
              </v:rect>
            </w:pict>
          </mc:Fallback>
        </mc:AlternateContent>
      </w:r>
      <w:r w:rsidR="00DC185A">
        <w:rPr>
          <w:noProof/>
        </w:rPr>
        <w:drawing>
          <wp:anchor distT="0" distB="0" distL="114300" distR="114300" simplePos="0" relativeHeight="251656703" behindDoc="1" locked="0" layoutInCell="1" allowOverlap="1">
            <wp:simplePos x="0" y="0"/>
            <wp:positionH relativeFrom="column">
              <wp:posOffset>4486425</wp:posOffset>
            </wp:positionH>
            <wp:positionV relativeFrom="paragraph">
              <wp:posOffset>532130</wp:posOffset>
            </wp:positionV>
            <wp:extent cx="4314825" cy="3053821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llust41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5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85A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1532255</wp:posOffset>
                </wp:positionV>
                <wp:extent cx="3781425" cy="1885950"/>
                <wp:effectExtent l="0" t="0" r="0" b="0"/>
                <wp:wrapNone/>
                <wp:docPr id="21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781425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0F3" w:rsidRPr="00FB48D4" w:rsidRDefault="00741358" w:rsidP="00DC185A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48D4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愛宕会各施設のご利用者が、おひとりで散歩に出かけられることがあります。もし、お気づきの場合は下記までご連絡お願いいたします。ご連絡はどの施設でも結構です。</w:t>
                            </w:r>
                          </w:p>
                          <w:p w:rsidR="00741358" w:rsidRPr="006369A2" w:rsidRDefault="00741358" w:rsidP="00DC185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369A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なごみ苑　　５－３８１１</w:t>
                            </w:r>
                          </w:p>
                          <w:p w:rsidR="00741358" w:rsidRPr="006369A2" w:rsidRDefault="00741358" w:rsidP="00DC185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369A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清松園　　　５－２１８３</w:t>
                            </w:r>
                          </w:p>
                          <w:p w:rsidR="00741358" w:rsidRPr="006369A2" w:rsidRDefault="00741358" w:rsidP="00DC185A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6369A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さくら荘　　５－９１１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8" o:spid="_x0000_s1043" style="position:absolute;left:0;text-align:left;margin-left:27.1pt;margin-top:120.65pt;width:297.75pt;height:148.5pt;flip:x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" filled="f" fillcolor="white [3212]" stroked="f" strokecolor="black [3213]">
                <v:textbox inset="5.85pt,.7pt,5.85pt,.7pt">
                  <w:txbxContent>
                    <w:p w:rsidR="004900F3" w:rsidRPr="00FB48D4" w:rsidRDefault="00741358" w:rsidP="00DC185A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FB48D4">
                        <w:rPr>
                          <w:rFonts w:ascii="HG丸ｺﾞｼｯｸM-PRO" w:eastAsia="HG丸ｺﾞｼｯｸM-PRO" w:hint="eastAsia"/>
                          <w:b/>
                          <w:bCs/>
                          <w:sz w:val="28"/>
                          <w:szCs w:val="28"/>
                        </w:rPr>
                        <w:t>愛宕会各施設のご利用者が、おひとりで散歩に出かけられることがあります。もし、お気づきの場合は下記までご連絡お願いいたします。ご連絡はどの施設でも結構です。</w:t>
                      </w:r>
                    </w:p>
                    <w:p w:rsidR="00741358" w:rsidRPr="006369A2" w:rsidRDefault="00741358" w:rsidP="00DC185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6369A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なごみ苑　　５－３８１１</w:t>
                      </w:r>
                    </w:p>
                    <w:p w:rsidR="00741358" w:rsidRPr="006369A2" w:rsidRDefault="00741358" w:rsidP="00DC185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6369A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清松園　　　５－２１８３</w:t>
                      </w:r>
                    </w:p>
                    <w:p w:rsidR="00741358" w:rsidRPr="006369A2" w:rsidRDefault="00741358" w:rsidP="00DC185A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6369A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さくら荘　　５－９１１１</w:t>
                      </w:r>
                    </w:p>
                  </w:txbxContent>
                </v:textbox>
              </v:rect>
            </w:pict>
          </mc:Fallback>
        </mc:AlternateContent>
      </w:r>
      <w:r w:rsidR="00DC185A">
        <w:rPr>
          <w:noProof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732155</wp:posOffset>
            </wp:positionV>
            <wp:extent cx="4197525" cy="2800350"/>
            <wp:effectExtent l="95250" t="95250" r="88900" b="952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ticle_pc_GettyImages-84704284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25" cy="2800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85A"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margin">
                  <wp:posOffset>4781550</wp:posOffset>
                </wp:positionH>
                <wp:positionV relativeFrom="paragraph">
                  <wp:posOffset>1255395</wp:posOffset>
                </wp:positionV>
                <wp:extent cx="3714750" cy="2066925"/>
                <wp:effectExtent l="0" t="0" r="0" b="9525"/>
                <wp:wrapNone/>
                <wp:docPr id="24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41358" w:rsidRPr="002C4832" w:rsidRDefault="00741358" w:rsidP="009B2E77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2C483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なごみ苑・清松園・さくら荘ではシーツ・タオル・古着から作るウェスを必要としています。</w:t>
                            </w:r>
                          </w:p>
                          <w:p w:rsidR="009B2E77" w:rsidRDefault="00741358" w:rsidP="009B2E77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2C483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昨年度もたくさんのウェスをいただきありがとうございました。</w:t>
                            </w:r>
                          </w:p>
                          <w:p w:rsidR="00DC185A" w:rsidRDefault="00741358" w:rsidP="009B2E77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2C483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ご家庭にある不要な衣類・シーツ類・タオルがありましたら今年度もご提供いただけませんでしょうか。布の裁断は施設で行います。</w:t>
                            </w:r>
                          </w:p>
                          <w:p w:rsidR="00741358" w:rsidRPr="001B5DA8" w:rsidRDefault="00741358" w:rsidP="009B2E77">
                            <w:pPr>
                              <w:spacing w:line="320" w:lineRule="exact"/>
                              <w:ind w:firstLineChars="100" w:firstLine="280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2C483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ぜひ、よろしくお願いします。</w:t>
                            </w:r>
                          </w:p>
                          <w:p w:rsidR="00741358" w:rsidRPr="001B5DA8" w:rsidRDefault="0074135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44" style="position:absolute;left:0;text-align:left;margin-left:376.5pt;margin-top:98.85pt;width:292.5pt;height:162.75pt;z-index:25183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" filled="f" fillcolor="white [3212]" stroked="f" strokecolor="black [3213]">
                <v:textbox inset="5.85pt,.7pt,5.85pt,.7pt">
                  <w:txbxContent>
                    <w:p w:rsidR="00741358" w:rsidRPr="002C4832" w:rsidRDefault="00741358" w:rsidP="009B2E77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2C483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なごみ苑・清松園・さくら荘ではシーツ・タオル・古着から作るウェスを必要としています。</w:t>
                      </w:r>
                    </w:p>
                    <w:p w:rsidR="009B2E77" w:rsidRDefault="00741358" w:rsidP="009B2E77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2C483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昨年度もたくさんのウェスをいただきありがとうございました。</w:t>
                      </w:r>
                    </w:p>
                    <w:p w:rsidR="00DC185A" w:rsidRDefault="00741358" w:rsidP="009B2E77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2C483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ご家庭にある不要な衣類・シーツ類・タオルがありましたら今年度もご提供いただけませんでしょうか。布の裁断は施設で行います。</w:t>
                      </w:r>
                    </w:p>
                    <w:p w:rsidR="00741358" w:rsidRPr="001B5DA8" w:rsidRDefault="00741358" w:rsidP="009B2E77">
                      <w:pPr>
                        <w:spacing w:line="320" w:lineRule="exact"/>
                        <w:ind w:firstLineChars="100" w:firstLine="280"/>
                        <w:jc w:val="lef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2C483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ぜひ、よろしくお願いします。</w:t>
                      </w:r>
                    </w:p>
                    <w:p w:rsidR="00741358" w:rsidRPr="001B5DA8" w:rsidRDefault="0074135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C185A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4973320</wp:posOffset>
                </wp:positionH>
                <wp:positionV relativeFrom="paragraph">
                  <wp:posOffset>789305</wp:posOffset>
                </wp:positionV>
                <wp:extent cx="3293745" cy="396240"/>
                <wp:effectExtent l="0" t="0" r="0" b="0"/>
                <wp:wrapNone/>
                <wp:docPr id="25" name="WordArt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93745" cy="3962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DC185A" w:rsidRDefault="00AD1FA9" w:rsidP="00AD1FA9">
                            <w:pPr>
                              <w:jc w:val="center"/>
                              <w:rPr>
                                <w:color w:val="00B0F0"/>
                                <w:kern w:val="0"/>
                                <w:sz w:val="24"/>
                              </w:rPr>
                            </w:pPr>
                            <w:r w:rsidRPr="00DC185A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00B0F0"/>
                                <w:sz w:val="40"/>
                                <w:szCs w:val="40"/>
                              </w:rPr>
                              <w:t>ウェスを必要としていま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54" o:spid="_x0000_s1045" type="#_x0000_t202" style="position:absolute;left:0;text-align:left;margin-left:391.6pt;margin-top:62.15pt;width:259.35pt;height:31.2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" filled="f" stroked="f" strokecolor="black [3213]" strokeweight="1.25pt">
                <v:stroke joinstyle="round"/>
                <o:lock v:ext="edit" shapetype="t"/>
                <v:textbox>
                  <w:txbxContent>
                    <w:p w:rsidR="00AD1FA9" w:rsidRPr="00DC185A" w:rsidRDefault="00AD1FA9" w:rsidP="00AD1FA9">
                      <w:pPr>
                        <w:jc w:val="center"/>
                        <w:rPr>
                          <w:color w:val="00B0F0"/>
                          <w:kern w:val="0"/>
                          <w:sz w:val="24"/>
                        </w:rPr>
                      </w:pPr>
                      <w:r w:rsidRPr="00DC185A"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00B0F0"/>
                          <w:sz w:val="40"/>
                          <w:szCs w:val="40"/>
                        </w:rPr>
                        <w:t>ウェスを必要としています</w:t>
                      </w:r>
                    </w:p>
                  </w:txbxContent>
                </v:textbox>
              </v:shape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5739130</wp:posOffset>
                </wp:positionH>
                <wp:positionV relativeFrom="paragraph">
                  <wp:posOffset>4490720</wp:posOffset>
                </wp:positionV>
                <wp:extent cx="228600" cy="350520"/>
                <wp:effectExtent l="20320" t="19050" r="19685" b="28575"/>
                <wp:wrapNone/>
                <wp:docPr id="2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8600" cy="350520"/>
                        </a:xfrm>
                        <a:prstGeom prst="downArrow">
                          <a:avLst>
                            <a:gd name="adj1" fmla="val 9139"/>
                            <a:gd name="adj2" fmla="val 12167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EB07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67" o:spid="_x0000_s1026" type="#_x0000_t67" style="position:absolute;left:0;text-align:left;margin-left:451.9pt;margin-top:353.6pt;width:18pt;height:27.6pt;rotation:90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" adj="4460,9813" fillcolor="red" strokecolor="red">
                <v:shadow on="t" color="#243f60 [1604]" opacity=".5" offset="1pt"/>
                <v:textbox style="layout-flow:vertical-ideographic" inset="5.85pt,.7pt,5.85pt,.7pt"/>
              </v:shape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6075045</wp:posOffset>
                </wp:positionH>
                <wp:positionV relativeFrom="paragraph">
                  <wp:posOffset>4551680</wp:posOffset>
                </wp:positionV>
                <wp:extent cx="765175" cy="228600"/>
                <wp:effectExtent l="7620" t="9525" r="8255" b="9525"/>
                <wp:wrapNone/>
                <wp:docPr id="19" name="WordArt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175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Default="00AD1FA9" w:rsidP="00AD1FA9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富士ポップ"/>
                                <w:b/>
                                <w:bCs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ッ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8" o:spid="_x0000_s1046" type="#_x0000_t202" style="position:absolute;left:0;text-align:left;margin-left:478.35pt;margin-top:358.4pt;width:60.25pt;height:18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" filled="f" stroked="f">
                <o:lock v:ext="edit" shapetype="t"/>
                <v:textbox style="mso-fit-shape-to-text:t">
                  <w:txbxContent>
                    <w:p w:rsidR="00AD1FA9" w:rsidRDefault="00AD1FA9" w:rsidP="00AD1FA9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富士ポップ"/>
                          <w:b/>
                          <w:bCs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4551680</wp:posOffset>
                </wp:positionV>
                <wp:extent cx="618490" cy="228600"/>
                <wp:effectExtent l="11430" t="9525" r="8255" b="28575"/>
                <wp:wrapNone/>
                <wp:docPr id="18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358" w:rsidRPr="009B1693" w:rsidRDefault="00741358" w:rsidP="009B169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B1693">
                              <w:rPr>
                                <w:rFonts w:ascii="HG丸ｺﾞｼｯｸM-PRO" w:eastAsia="HG丸ｺﾞｼｯｸM-PRO"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47" style="position:absolute;left:0;text-align:left;margin-left:398.4pt;margin-top:358.4pt;width:48.7pt;height:18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" fillcolor="#00b0f0" strokecolor="black [3213]">
                <v:shadow on="t" color="#243f60 [1604]" opacity=".5" offset="1pt"/>
                <v:textbox inset="5.85pt,.7pt,5.85pt,.7pt">
                  <w:txbxContent>
                    <w:p w:rsidR="00741358" w:rsidRPr="009B1693" w:rsidRDefault="00741358" w:rsidP="009B1693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9B1693">
                        <w:rPr>
                          <w:rFonts w:ascii="HG丸ｺﾞｼｯｸM-PRO" w:eastAsia="HG丸ｺﾞｼｯｸM-PRO" w:hint="eastAsia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2747010</wp:posOffset>
                </wp:positionH>
                <wp:positionV relativeFrom="paragraph">
                  <wp:posOffset>4551680</wp:posOffset>
                </wp:positionV>
                <wp:extent cx="2312670" cy="228600"/>
                <wp:effectExtent l="13335" t="9525" r="17145" b="28575"/>
                <wp:wrapNone/>
                <wp:docPr id="17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67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41358" w:rsidRPr="009B1693" w:rsidRDefault="00741358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9B1693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隠岐　社会福祉法人愛宕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48" style="position:absolute;left:0;text-align:left;margin-left:216.3pt;margin-top:358.4pt;width:182.1pt;height:18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" fillcolor="white [3212]" strokecolor="black [3213]">
                <v:shadow on="t" color="#243f60 [1604]" opacity=".5" offset="1pt"/>
                <v:textbox inset="5.85pt,.7pt,5.85pt,.7pt">
                  <w:txbxContent>
                    <w:p w:rsidR="00741358" w:rsidRPr="009B1693" w:rsidRDefault="00741358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9B1693">
                        <w:rPr>
                          <w:rFonts w:ascii="HG丸ｺﾞｼｯｸM-PRO" w:eastAsia="HG丸ｺﾞｼｯｸM-PRO" w:hint="eastAsia"/>
                          <w:sz w:val="24"/>
                        </w:rPr>
                        <w:t>隠岐　社会福祉法人愛宕会</w:t>
                      </w:r>
                    </w:p>
                  </w:txbxContent>
                </v:textbox>
              </v:rect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6971030</wp:posOffset>
                </wp:positionV>
                <wp:extent cx="2290445" cy="1112520"/>
                <wp:effectExtent l="3810" t="0" r="1270" b="1905"/>
                <wp:wrapNone/>
                <wp:docPr id="12" name="AutoShape 155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0445" cy="1112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chemeClr val="accent2">
                              <a:lumMod val="75000"/>
                              <a:lumOff val="0"/>
                            </a:schemeClr>
                          </a:fgClr>
                          <a:bgClr>
                            <a:srgbClr val="825959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1358" w:rsidRPr="009937D1" w:rsidRDefault="00741358" w:rsidP="00815670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81567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</w:rPr>
                              <w:t xml:space="preserve">　</w:t>
                            </w:r>
                            <w:r w:rsidRPr="009937D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>平成2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>２</w:t>
                            </w:r>
                            <w:r w:rsidRPr="009937D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>年度決算状況</w:t>
                            </w:r>
                          </w:p>
                          <w:p w:rsidR="00741358" w:rsidRPr="009937D1" w:rsidRDefault="00741358" w:rsidP="00815670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9937D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 xml:space="preserve">　各事業所紹介</w:t>
                            </w:r>
                          </w:p>
                          <w:p w:rsidR="00741358" w:rsidRPr="009937D1" w:rsidRDefault="00741358" w:rsidP="00815670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9937D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 xml:space="preserve">　各事業所利用申込書</w:t>
                            </w:r>
                          </w:p>
                          <w:p w:rsidR="00741358" w:rsidRPr="009937D1" w:rsidRDefault="00741358" w:rsidP="00815670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9937D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 xml:space="preserve">　愛宕会求人情報</w:t>
                            </w:r>
                          </w:p>
                          <w:p w:rsidR="00741358" w:rsidRPr="009937D1" w:rsidRDefault="00741358" w:rsidP="00815670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FFFFFF" w:themeColor="background1"/>
                              </w:rPr>
                            </w:pPr>
                            <w:r w:rsidRPr="009937D1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FFFFFF" w:themeColor="background1"/>
                              </w:rPr>
                              <w:t xml:space="preserve">　　　　などを掲載してい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5" o:spid="_x0000_s1049" alt="5%" style="position:absolute;left:0;text-align:left;margin-left:14.55pt;margin-top:548.9pt;width:180.35pt;height:87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" fillcolor="#943634 [2405]" stroked="f" strokecolor="blue">
                <v:fill r:id="rId14" o:title="" color2="#825959" type="pattern"/>
                <v:shadow color="#868686"/>
                <v:textbox inset="5.85pt,.7pt,5.85pt,.7pt">
                  <w:txbxContent>
                    <w:p w:rsidR="00741358" w:rsidRPr="009937D1" w:rsidRDefault="00741358" w:rsidP="00815670">
                      <w:pPr>
                        <w:spacing w:line="280" w:lineRule="exact"/>
                        <w:rPr>
                          <w:rFonts w:ascii="HG丸ｺﾞｼｯｸM-PRO" w:eastAsia="HG丸ｺﾞｼｯｸM-PRO" w:hAnsi="ＭＳ Ｐゴシック"/>
                          <w:b/>
                          <w:color w:val="FFFFFF" w:themeColor="background1"/>
                        </w:rPr>
                      </w:pPr>
                      <w:r w:rsidRPr="00815670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</w:rPr>
                        <w:t xml:space="preserve">　</w:t>
                      </w:r>
                      <w:r w:rsidRPr="009937D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>平成2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>２</w:t>
                      </w:r>
                      <w:r w:rsidRPr="009937D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>年度決算状況</w:t>
                      </w:r>
                    </w:p>
                    <w:p w:rsidR="00741358" w:rsidRPr="009937D1" w:rsidRDefault="00741358" w:rsidP="00815670">
                      <w:pPr>
                        <w:spacing w:line="280" w:lineRule="exact"/>
                        <w:rPr>
                          <w:rFonts w:ascii="HG丸ｺﾞｼｯｸM-PRO" w:eastAsia="HG丸ｺﾞｼｯｸM-PRO" w:hAnsi="ＭＳ Ｐゴシック"/>
                          <w:b/>
                          <w:color w:val="FFFFFF" w:themeColor="background1"/>
                        </w:rPr>
                      </w:pPr>
                      <w:r w:rsidRPr="009937D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 xml:space="preserve">　各事業所紹介</w:t>
                      </w:r>
                    </w:p>
                    <w:p w:rsidR="00741358" w:rsidRPr="009937D1" w:rsidRDefault="00741358" w:rsidP="00815670">
                      <w:pPr>
                        <w:spacing w:line="280" w:lineRule="exact"/>
                        <w:rPr>
                          <w:rFonts w:ascii="HG丸ｺﾞｼｯｸM-PRO" w:eastAsia="HG丸ｺﾞｼｯｸM-PRO" w:hAnsi="ＭＳ Ｐゴシック"/>
                          <w:b/>
                          <w:color w:val="FFFFFF" w:themeColor="background1"/>
                        </w:rPr>
                      </w:pPr>
                      <w:r w:rsidRPr="009937D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 xml:space="preserve">　各事業所利用申込書</w:t>
                      </w:r>
                    </w:p>
                    <w:p w:rsidR="00741358" w:rsidRPr="009937D1" w:rsidRDefault="00741358" w:rsidP="00815670">
                      <w:pPr>
                        <w:spacing w:line="280" w:lineRule="exact"/>
                        <w:rPr>
                          <w:rFonts w:ascii="HG丸ｺﾞｼｯｸM-PRO" w:eastAsia="HG丸ｺﾞｼｯｸM-PRO" w:hAnsi="ＭＳ Ｐゴシック"/>
                          <w:b/>
                          <w:color w:val="FFFFFF" w:themeColor="background1"/>
                        </w:rPr>
                      </w:pPr>
                      <w:r w:rsidRPr="009937D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 xml:space="preserve">　愛宕会求人情報</w:t>
                      </w:r>
                    </w:p>
                    <w:p w:rsidR="00741358" w:rsidRPr="009937D1" w:rsidRDefault="00741358" w:rsidP="00815670">
                      <w:pPr>
                        <w:spacing w:line="280" w:lineRule="exact"/>
                        <w:rPr>
                          <w:rFonts w:ascii="HG丸ｺﾞｼｯｸM-PRO" w:eastAsia="HG丸ｺﾞｼｯｸM-PRO" w:hAnsi="ＭＳ Ｐゴシック"/>
                          <w:b/>
                          <w:color w:val="FFFFFF" w:themeColor="background1"/>
                        </w:rPr>
                      </w:pPr>
                      <w:r w:rsidRPr="009937D1">
                        <w:rPr>
                          <w:rFonts w:ascii="HG丸ｺﾞｼｯｸM-PRO" w:eastAsia="HG丸ｺﾞｼｯｸM-PRO" w:hAnsi="ＭＳ Ｐゴシック" w:hint="eastAsia"/>
                          <w:b/>
                          <w:color w:val="FFFFFF" w:themeColor="background1"/>
                        </w:rPr>
                        <w:t xml:space="preserve">　　　　などを掲載しています</w:t>
                      </w:r>
                    </w:p>
                  </w:txbxContent>
                </v:textbox>
              </v:roundrect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6929755</wp:posOffset>
                </wp:positionV>
                <wp:extent cx="3771265" cy="347345"/>
                <wp:effectExtent l="17780" t="15875" r="11430" b="8255"/>
                <wp:wrapNone/>
                <wp:docPr id="11" name="WordArt 150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71265" cy="34734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Default="00AD1FA9" w:rsidP="00AD1FA9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宕会ホームペー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" o:spid="_x0000_s1050" type="#_x0000_t202" alt="5%" style="position:absolute;left:0;text-align:left;margin-left:232.4pt;margin-top:545.65pt;width:296.95pt;height:27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" filled="f" stroked="f">
                <o:lock v:ext="edit" shapetype="t"/>
                <v:textbox style="mso-fit-shape-to-text:t">
                  <w:txbxContent>
                    <w:p w:rsidR="00AD1FA9" w:rsidRDefault="00AD1FA9" w:rsidP="00AD1FA9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愛宕会ホームページ</w:t>
                      </w:r>
                    </w:p>
                  </w:txbxContent>
                </v:textbox>
              </v:shape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233420</wp:posOffset>
                </wp:positionH>
                <wp:positionV relativeFrom="paragraph">
                  <wp:posOffset>7799070</wp:posOffset>
                </wp:positionV>
                <wp:extent cx="2444750" cy="274320"/>
                <wp:effectExtent l="13970" t="8890" r="8255" b="12065"/>
                <wp:wrapNone/>
                <wp:docPr id="10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1358" w:rsidRPr="00B04DEF" w:rsidRDefault="00741358">
                            <w:pPr>
                              <w:rPr>
                                <w:rFonts w:ascii="HG創英角ｺﾞｼｯｸUB" w:eastAsia="HG創英角ｺﾞｼｯｸUB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 xml:space="preserve">隠岐　</w:t>
                            </w:r>
                            <w:r w:rsidRPr="00B04DEF">
                              <w:rPr>
                                <w:rFonts w:ascii="HG創英角ｺﾞｼｯｸUB" w:eastAsia="HG創英角ｺﾞｼｯｸUB" w:hint="eastAsia"/>
                              </w:rPr>
                              <w:t>社会福祉法人愛宕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51" style="position:absolute;left:0;text-align:left;margin-left:254.6pt;margin-top:614.1pt;width:192.5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" fillcolor="white [3212]" strokecolor="black [3213]">
                <v:shadow color="#868686"/>
                <v:textbox inset="5.85pt,.7pt,5.85pt,.7pt">
                  <w:txbxContent>
                    <w:p w:rsidR="00741358" w:rsidRPr="00B04DEF" w:rsidRDefault="00741358">
                      <w:pPr>
                        <w:rPr>
                          <w:rFonts w:ascii="HG創英角ｺﾞｼｯｸUB" w:eastAsia="HG創英角ｺﾞｼｯｸUB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</w:rPr>
                        <w:t xml:space="preserve">隠岐　</w:t>
                      </w:r>
                      <w:r w:rsidRPr="00B04DEF">
                        <w:rPr>
                          <w:rFonts w:ascii="HG創英角ｺﾞｼｯｸUB" w:eastAsia="HG創英角ｺﾞｼｯｸUB" w:hint="eastAsia"/>
                        </w:rPr>
                        <w:t>社会福祉法人愛宕会</w:t>
                      </w:r>
                    </w:p>
                  </w:txbxContent>
                </v:textbox>
              </v:rect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678170</wp:posOffset>
                </wp:positionH>
                <wp:positionV relativeFrom="paragraph">
                  <wp:posOffset>7799070</wp:posOffset>
                </wp:positionV>
                <wp:extent cx="975360" cy="284480"/>
                <wp:effectExtent l="10795" t="8890" r="13970" b="11430"/>
                <wp:wrapNone/>
                <wp:docPr id="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2844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1358" w:rsidRPr="00B04DEF" w:rsidRDefault="00741358" w:rsidP="00B04DE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04DE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検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Pr="00B04DE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52" style="position:absolute;left:0;text-align:left;margin-left:447.1pt;margin-top:614.1pt;width:76.8pt;height:22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" fillcolor="#00b0f0" strokecolor="blue">
                <v:fill color2="#daeef3 [664]" rotate="t" focus="50%" type="gradient"/>
                <v:shadow color="#868686"/>
                <v:textbox inset="5.85pt,.7pt,5.85pt,.7pt">
                  <w:txbxContent>
                    <w:p w:rsidR="00741358" w:rsidRPr="00B04DEF" w:rsidRDefault="00741358" w:rsidP="00B04DE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04DE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検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Pr="00B04DE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索</w:t>
                      </w:r>
                    </w:p>
                  </w:txbxContent>
                </v:textbox>
              </v:rect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7928610</wp:posOffset>
                </wp:positionV>
                <wp:extent cx="165735" cy="304800"/>
                <wp:effectExtent l="0" t="45720" r="11430" b="55245"/>
                <wp:wrapNone/>
                <wp:docPr id="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248702">
                          <a:off x="0" y="0"/>
                          <a:ext cx="165735" cy="304800"/>
                        </a:xfrm>
                        <a:prstGeom prst="upArrow">
                          <a:avLst>
                            <a:gd name="adj1" fmla="val 50000"/>
                            <a:gd name="adj2" fmla="val 4597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8EA0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53" o:spid="_x0000_s1026" type="#_x0000_t68" style="position:absolute;left:0;text-align:left;margin-left:510.8pt;margin-top:624.3pt;width:13.05pt;height:24pt;rotation:-3548449fd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" fillcolor="white [3212]" strokecolor="black [3213]">
                <v:shadow color="#868686"/>
                <v:textbox style="layout-flow:vertical-ideographic" inset="5.85pt,.7pt,5.85pt,.7pt"/>
              </v:shape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7997825</wp:posOffset>
                </wp:positionV>
                <wp:extent cx="690880" cy="193040"/>
                <wp:effectExtent l="20320" t="17145" r="12700" b="18415"/>
                <wp:wrapNone/>
                <wp:docPr id="6" name="WordAr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0880" cy="193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Default="00AD1FA9" w:rsidP="00AD1FA9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bCs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ッ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4" o:spid="_x0000_s1053" type="#_x0000_t202" style="position:absolute;left:0;text-align:left;margin-left:538.6pt;margin-top:629.75pt;width:54.4pt;height:15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JGBWwIAAKo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" filled="f" stroked="f">
                <o:lock v:ext="edit" shapetype="t"/>
                <v:textbox style="mso-fit-shape-to-text:t">
                  <w:txbxContent>
                    <w:p w:rsidR="00AD1FA9" w:rsidRDefault="00AD1FA9" w:rsidP="00AD1FA9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bCs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AD1FA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7277100</wp:posOffset>
                </wp:positionV>
                <wp:extent cx="5553075" cy="352425"/>
                <wp:effectExtent l="11430" t="20320" r="17145" b="17780"/>
                <wp:wrapNone/>
                <wp:docPr id="5" name="WordArt 114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53075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Default="00AD1FA9" w:rsidP="00AD1FA9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sz w:val="56"/>
                                <w:szCs w:val="56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ttp://www.geocities.jp/oki_atagokai/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4" o:spid="_x0000_s1054" type="#_x0000_t202" alt="5%" style="position:absolute;left:0;text-align:left;margin-left:200.4pt;margin-top:573pt;width:437.25pt;height:2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" filled="f" stroked="f">
                <o:lock v:ext="edit" shapetype="t"/>
                <v:textbox style="mso-fit-shape-to-text:t">
                  <w:txbxContent>
                    <w:p w:rsidR="00AD1FA9" w:rsidRDefault="00AD1FA9" w:rsidP="00AD1FA9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sz w:val="56"/>
                          <w:szCs w:val="56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ttp://www.geocities.jp/oki_atagokai/</w:t>
                      </w:r>
                    </w:p>
                  </w:txbxContent>
                </v:textbox>
              </v:shape>
            </w:pict>
          </mc:Fallback>
        </mc:AlternateContent>
      </w:r>
      <w:r w:rsidR="001258FB" w:rsidRPr="004E6C37">
        <w:br w:type="page"/>
      </w:r>
    </w:p>
    <w:p w:rsidR="006C6367" w:rsidRDefault="006C6367" w:rsidP="001566F1">
      <w:pPr>
        <w:jc w:val="center"/>
        <w:sectPr w:rsidR="006C6367" w:rsidSect="00225B12">
          <w:pgSz w:w="14572" w:h="20639" w:code="12"/>
          <w:pgMar w:top="902" w:right="187" w:bottom="539" w:left="210" w:header="851" w:footer="992" w:gutter="0"/>
          <w:cols w:space="425"/>
          <w:docGrid w:type="lines" w:linePitch="360"/>
        </w:sectPr>
      </w:pPr>
    </w:p>
    <w:p w:rsidR="00EB3D89" w:rsidRDefault="00B427D4" w:rsidP="001566F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5354320" cy="457200"/>
                <wp:effectExtent l="0" t="0" r="0" b="0"/>
                <wp:wrapNone/>
                <wp:docPr id="3" name="WordArt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5432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D1FA9" w:rsidRPr="006C6367" w:rsidRDefault="00AD1FA9" w:rsidP="00AD1FA9">
                            <w:pPr>
                              <w:jc w:val="center"/>
                              <w:rPr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6C6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F533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Pr="006C636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収支決算報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90" o:spid="_x0000_s1055" type="#_x0000_t202" style="position:absolute;left:0;text-align:left;margin-left:0;margin-top:8.4pt;width:421.6pt;height:36pt;z-index:251728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" filled="f" stroked="f">
                <o:lock v:ext="edit" shapetype="t"/>
                <v:textbox style="mso-fit-shape-to-text:t">
                  <w:txbxContent>
                    <w:p w:rsidR="00AD1FA9" w:rsidRPr="006C6367" w:rsidRDefault="00AD1FA9" w:rsidP="00AD1FA9">
                      <w:pPr>
                        <w:jc w:val="center"/>
                        <w:rPr>
                          <w:kern w:val="0"/>
                          <w:sz w:val="52"/>
                          <w:szCs w:val="52"/>
                        </w:rPr>
                      </w:pPr>
                      <w:r w:rsidRPr="006C63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F533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Pr="006C636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年度収支決算報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848" behindDoc="0" locked="0" layoutInCell="1" allowOverlap="1">
            <wp:simplePos x="0" y="0"/>
            <wp:positionH relativeFrom="margin">
              <wp:posOffset>13013</wp:posOffset>
            </wp:positionH>
            <wp:positionV relativeFrom="paragraph">
              <wp:posOffset>-33049</wp:posOffset>
            </wp:positionV>
            <wp:extent cx="3315970" cy="886460"/>
            <wp:effectExtent l="0" t="0" r="0" b="889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mmer2019_nextfir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5"/>
                    <a:stretch/>
                  </pic:blipFill>
                  <pic:spPr bwMode="auto">
                    <a:xfrm>
                      <a:off x="0" y="0"/>
                      <a:ext cx="331597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D89" w:rsidRDefault="00EB3D89" w:rsidP="00F5338F"/>
    <w:p w:rsidR="00953E2F" w:rsidRDefault="00953E2F" w:rsidP="00F5338F">
      <w:pPr>
        <w:rPr>
          <w:noProof/>
        </w:rPr>
      </w:pPr>
    </w:p>
    <w:p w:rsidR="00B427D4" w:rsidRDefault="00B427D4" w:rsidP="00F5338F">
      <w:pPr>
        <w:rPr>
          <w:noProof/>
        </w:rPr>
      </w:pPr>
    </w:p>
    <w:p w:rsidR="00953E2F" w:rsidRPr="00B427D4" w:rsidRDefault="00953E2F" w:rsidP="00B427D4">
      <w:pPr>
        <w:ind w:firstLineChars="1400" w:firstLine="3935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B427D4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  <w:lang w:eastAsia="zh-TW"/>
        </w:rPr>
        <w:t>貸　借　対　照　表</w:t>
      </w:r>
    </w:p>
    <w:p w:rsidR="00953E2F" w:rsidRPr="0079100A" w:rsidRDefault="00953E2F" w:rsidP="00B427D4">
      <w:pPr>
        <w:ind w:firstLineChars="1900" w:firstLine="3990"/>
        <w:rPr>
          <w:rFonts w:ascii="ＭＳ ゴシック" w:eastAsia="ＭＳ ゴシック" w:hAnsi="ＭＳ ゴシック"/>
        </w:rPr>
      </w:pPr>
      <w:r w:rsidRPr="0079100A">
        <w:rPr>
          <w:rFonts w:ascii="ＭＳ ゴシック" w:eastAsia="ＭＳ ゴシック" w:hAnsi="ＭＳ ゴシック" w:hint="eastAsia"/>
          <w:lang w:eastAsia="zh-TW"/>
        </w:rPr>
        <w:t>平成</w:t>
      </w:r>
      <w:r w:rsidR="00AA14EE">
        <w:rPr>
          <w:rFonts w:ascii="ＭＳ ゴシック" w:eastAsia="ＭＳ ゴシック" w:hAnsi="ＭＳ ゴシック" w:hint="eastAsia"/>
        </w:rPr>
        <w:t>3</w:t>
      </w:r>
      <w:r w:rsidR="00B427D4">
        <w:rPr>
          <w:rFonts w:ascii="ＭＳ ゴシック" w:eastAsia="ＭＳ ゴシック" w:hAnsi="ＭＳ ゴシック" w:hint="eastAsia"/>
        </w:rPr>
        <w:t>1</w:t>
      </w:r>
      <w:r w:rsidRPr="0079100A">
        <w:rPr>
          <w:rFonts w:ascii="ＭＳ ゴシック" w:eastAsia="ＭＳ ゴシック" w:hAnsi="ＭＳ ゴシック" w:hint="eastAsia"/>
          <w:lang w:eastAsia="zh-TW"/>
        </w:rPr>
        <w:t>年3月31日現在　　　　　　　　　単位：円</w:t>
      </w:r>
      <w:r w:rsidR="00536EE8">
        <w:rPr>
          <w:rFonts w:ascii="ＭＳ ゴシック" w:eastAsia="ＭＳ ゴシック" w:hAnsi="ＭＳ ゴシック" w:hint="eastAsia"/>
        </w:rPr>
        <w:t xml:space="preserve"> </w:t>
      </w:r>
      <w:r w:rsidR="00536EE8">
        <w:rPr>
          <w:rFonts w:ascii="ＭＳ ゴシック" w:eastAsia="ＭＳ ゴシック" w:hAnsi="ＭＳ ゴシック"/>
        </w:rPr>
        <w:t xml:space="preserve">      </w:t>
      </w:r>
    </w:p>
    <w:tbl>
      <w:tblPr>
        <w:tblW w:w="8828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1"/>
        <w:gridCol w:w="1630"/>
        <w:gridCol w:w="2773"/>
        <w:gridCol w:w="1844"/>
      </w:tblGrid>
      <w:tr w:rsidR="00785498" w:rsidTr="00F5338F">
        <w:trPr>
          <w:trHeight w:val="385"/>
        </w:trPr>
        <w:tc>
          <w:tcPr>
            <w:tcW w:w="4211" w:type="dxa"/>
            <w:gridSpan w:val="2"/>
          </w:tcPr>
          <w:p w:rsidR="00785498" w:rsidRPr="00785498" w:rsidRDefault="00785498" w:rsidP="00F5338F">
            <w:pPr>
              <w:jc w:val="center"/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>資産の部</w:t>
            </w:r>
          </w:p>
        </w:tc>
        <w:tc>
          <w:tcPr>
            <w:tcW w:w="4617" w:type="dxa"/>
            <w:gridSpan w:val="2"/>
          </w:tcPr>
          <w:p w:rsidR="00785498" w:rsidRPr="00785498" w:rsidRDefault="00785498" w:rsidP="00F5338F">
            <w:pPr>
              <w:jc w:val="center"/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>負債の部</w:t>
            </w:r>
          </w:p>
        </w:tc>
      </w:tr>
      <w:tr w:rsidR="00785498" w:rsidTr="00B427D4">
        <w:trPr>
          <w:trHeight w:val="361"/>
        </w:trPr>
        <w:tc>
          <w:tcPr>
            <w:tcW w:w="2581" w:type="dxa"/>
          </w:tcPr>
          <w:p w:rsidR="00785498" w:rsidRPr="00785498" w:rsidRDefault="00785498" w:rsidP="00F5338F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流動資産</w:t>
            </w:r>
          </w:p>
        </w:tc>
        <w:tc>
          <w:tcPr>
            <w:tcW w:w="1630" w:type="dxa"/>
          </w:tcPr>
          <w:p w:rsidR="00785498" w:rsidRPr="00785498" w:rsidRDefault="00ED2842" w:rsidP="00F5338F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106,355,516</w:t>
            </w:r>
          </w:p>
        </w:tc>
        <w:tc>
          <w:tcPr>
            <w:tcW w:w="2773" w:type="dxa"/>
          </w:tcPr>
          <w:p w:rsidR="00785498" w:rsidRPr="00785498" w:rsidRDefault="00785498" w:rsidP="00F5338F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流動負債</w:t>
            </w:r>
          </w:p>
        </w:tc>
        <w:tc>
          <w:tcPr>
            <w:tcW w:w="1844" w:type="dxa"/>
          </w:tcPr>
          <w:p w:rsidR="00785498" w:rsidRPr="001362DA" w:rsidRDefault="00540FEC" w:rsidP="00F5338F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 w:rsidRPr="001362DA">
              <w:rPr>
                <w:rFonts w:ascii="AR丸ゴシック体M" w:eastAsia="AR丸ゴシック体M" w:hAnsi="ＭＳ ゴシック" w:hint="eastAsia"/>
                <w:b/>
                <w:sz w:val="24"/>
              </w:rPr>
              <w:t>30,400,533</w:t>
            </w:r>
          </w:p>
        </w:tc>
      </w:tr>
      <w:tr w:rsidR="008E178E" w:rsidTr="00B427D4">
        <w:trPr>
          <w:trHeight w:val="1673"/>
        </w:trPr>
        <w:tc>
          <w:tcPr>
            <w:tcW w:w="2581" w:type="dxa"/>
          </w:tcPr>
          <w:p w:rsidR="008E178E" w:rsidRPr="00785498" w:rsidRDefault="008E178E" w:rsidP="00F5338F">
            <w:pPr>
              <w:rPr>
                <w:rFonts w:ascii="AR丸ゴシック体M" w:eastAsia="AR丸ゴシック体M"/>
                <w:lang w:eastAsia="zh-TW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現金預金</w:t>
            </w:r>
          </w:p>
          <w:p w:rsidR="008E178E" w:rsidRDefault="008E178E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</w:t>
            </w:r>
            <w:r w:rsidR="00540FEC">
              <w:rPr>
                <w:rFonts w:ascii="AR丸ゴシック体M" w:eastAsia="AR丸ゴシック体M" w:hint="eastAsia"/>
              </w:rPr>
              <w:t>事業</w:t>
            </w:r>
            <w:r w:rsidRPr="00785498">
              <w:rPr>
                <w:rFonts w:ascii="AR丸ゴシック体M" w:eastAsia="AR丸ゴシック体M" w:hint="eastAsia"/>
                <w:lang w:eastAsia="zh-TW"/>
              </w:rPr>
              <w:t>未収金</w:t>
            </w:r>
          </w:p>
          <w:p w:rsidR="008E178E" w:rsidRDefault="008E178E" w:rsidP="00F5338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未収補助金</w:t>
            </w:r>
          </w:p>
          <w:p w:rsidR="00ED2842" w:rsidRPr="00785498" w:rsidRDefault="00ED2842" w:rsidP="00F5338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立替金</w:t>
            </w:r>
          </w:p>
          <w:p w:rsidR="008E178E" w:rsidRPr="00785498" w:rsidRDefault="008E178E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前払金</w:t>
            </w:r>
          </w:p>
        </w:tc>
        <w:tc>
          <w:tcPr>
            <w:tcW w:w="1630" w:type="dxa"/>
          </w:tcPr>
          <w:p w:rsidR="008E178E" w:rsidRDefault="00ED2842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48,758,639</w:t>
            </w:r>
          </w:p>
          <w:p w:rsidR="00ED2842" w:rsidRDefault="00ED2842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56,277,945</w:t>
            </w:r>
          </w:p>
          <w:p w:rsidR="00ED2842" w:rsidRDefault="00ED2842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904,000</w:t>
            </w:r>
          </w:p>
          <w:p w:rsidR="00ED2842" w:rsidRDefault="00ED2842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53,880</w:t>
            </w:r>
          </w:p>
          <w:p w:rsidR="00ED2842" w:rsidRPr="00785498" w:rsidRDefault="00ED2842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361,052</w:t>
            </w:r>
          </w:p>
        </w:tc>
        <w:tc>
          <w:tcPr>
            <w:tcW w:w="2773" w:type="dxa"/>
          </w:tcPr>
          <w:p w:rsidR="008E178E" w:rsidRDefault="008E178E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</w:t>
            </w:r>
            <w:r w:rsidRPr="00785498">
              <w:rPr>
                <w:rFonts w:ascii="AR丸ゴシック体M" w:eastAsia="AR丸ゴシック体M" w:hint="eastAsia"/>
              </w:rPr>
              <w:t>未払金</w:t>
            </w:r>
          </w:p>
          <w:p w:rsidR="008E178E" w:rsidRDefault="008E178E" w:rsidP="00F5338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1年以内返済予定借入金</w:t>
            </w:r>
          </w:p>
          <w:p w:rsidR="008E178E" w:rsidRDefault="008E178E" w:rsidP="00F5338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</w:t>
            </w:r>
            <w:r w:rsidRPr="00785498">
              <w:rPr>
                <w:rFonts w:ascii="AR丸ゴシック体M" w:eastAsia="AR丸ゴシック体M" w:hint="eastAsia"/>
              </w:rPr>
              <w:t>預り金</w:t>
            </w:r>
          </w:p>
          <w:p w:rsidR="008E178E" w:rsidRPr="00785498" w:rsidRDefault="008E178E" w:rsidP="00F5338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職員預り金</w:t>
            </w:r>
          </w:p>
        </w:tc>
        <w:tc>
          <w:tcPr>
            <w:tcW w:w="1844" w:type="dxa"/>
          </w:tcPr>
          <w:p w:rsidR="008E178E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26,728,032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2,966,000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2,950</w:t>
            </w:r>
          </w:p>
          <w:p w:rsidR="00540FEC" w:rsidRPr="00785498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703,551</w:t>
            </w:r>
          </w:p>
        </w:tc>
      </w:tr>
      <w:tr w:rsidR="008E178E" w:rsidTr="00B427D4">
        <w:trPr>
          <w:trHeight w:val="169"/>
        </w:trPr>
        <w:tc>
          <w:tcPr>
            <w:tcW w:w="2581" w:type="dxa"/>
          </w:tcPr>
          <w:p w:rsidR="008E178E" w:rsidRPr="00785498" w:rsidRDefault="008E178E" w:rsidP="00F5338F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固定資産</w:t>
            </w:r>
          </w:p>
        </w:tc>
        <w:tc>
          <w:tcPr>
            <w:tcW w:w="1630" w:type="dxa"/>
          </w:tcPr>
          <w:p w:rsidR="008E178E" w:rsidRPr="00785498" w:rsidRDefault="00ED2842" w:rsidP="00F5338F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141,812,431</w:t>
            </w:r>
          </w:p>
        </w:tc>
        <w:tc>
          <w:tcPr>
            <w:tcW w:w="2773" w:type="dxa"/>
          </w:tcPr>
          <w:p w:rsidR="008E178E" w:rsidRPr="00785498" w:rsidRDefault="008E178E" w:rsidP="00F5338F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固定負債</w:t>
            </w:r>
          </w:p>
        </w:tc>
        <w:tc>
          <w:tcPr>
            <w:tcW w:w="1844" w:type="dxa"/>
          </w:tcPr>
          <w:p w:rsidR="008E178E" w:rsidRPr="001362DA" w:rsidRDefault="00540FEC" w:rsidP="00F5338F">
            <w:pPr>
              <w:jc w:val="right"/>
              <w:rPr>
                <w:rFonts w:ascii="AR丸ゴシック体M" w:eastAsia="AR丸ゴシック体M" w:hAnsi="ＭＳ ゴシック"/>
                <w:b/>
                <w:bCs/>
                <w:sz w:val="24"/>
              </w:rPr>
            </w:pPr>
            <w:r w:rsidRPr="001362DA">
              <w:rPr>
                <w:rFonts w:ascii="AR丸ゴシック体M" w:eastAsia="AR丸ゴシック体M" w:hAnsi="ＭＳ ゴシック" w:hint="eastAsia"/>
                <w:b/>
                <w:bCs/>
                <w:sz w:val="24"/>
              </w:rPr>
              <w:t>6,992,000</w:t>
            </w:r>
          </w:p>
        </w:tc>
      </w:tr>
      <w:tr w:rsidR="008E178E" w:rsidTr="00B427D4">
        <w:trPr>
          <w:trHeight w:val="291"/>
        </w:trPr>
        <w:tc>
          <w:tcPr>
            <w:tcW w:w="2581" w:type="dxa"/>
          </w:tcPr>
          <w:p w:rsidR="008E178E" w:rsidRPr="00620124" w:rsidRDefault="008E178E" w:rsidP="00F5338F">
            <w:pPr>
              <w:rPr>
                <w:rFonts w:ascii="AR丸ゴシック体M" w:eastAsia="AR丸ゴシック体M"/>
                <w:b/>
                <w:bCs/>
              </w:rPr>
            </w:pPr>
            <w:r w:rsidRPr="00620124">
              <w:rPr>
                <w:rFonts w:ascii="AR丸ゴシック体M" w:eastAsia="AR丸ゴシック体M" w:hint="eastAsia"/>
                <w:b/>
                <w:bCs/>
              </w:rPr>
              <w:t>基本財産</w:t>
            </w:r>
          </w:p>
        </w:tc>
        <w:tc>
          <w:tcPr>
            <w:tcW w:w="1630" w:type="dxa"/>
          </w:tcPr>
          <w:p w:rsidR="008E178E" w:rsidRPr="00620124" w:rsidRDefault="00ED2842" w:rsidP="00F5338F">
            <w:pPr>
              <w:jc w:val="right"/>
              <w:rPr>
                <w:rFonts w:ascii="AR丸ゴシック体M" w:eastAsia="AR丸ゴシック体M" w:hAnsi="ＭＳ ゴシック"/>
                <w:b/>
                <w:bCs/>
                <w:sz w:val="24"/>
              </w:rPr>
            </w:pPr>
            <w:r w:rsidRPr="00620124">
              <w:rPr>
                <w:rFonts w:ascii="AR丸ゴシック体M" w:eastAsia="AR丸ゴシック体M" w:hAnsi="ＭＳ ゴシック" w:hint="eastAsia"/>
                <w:b/>
                <w:bCs/>
                <w:sz w:val="24"/>
              </w:rPr>
              <w:t>1,000,000</w:t>
            </w:r>
          </w:p>
        </w:tc>
        <w:tc>
          <w:tcPr>
            <w:tcW w:w="2773" w:type="dxa"/>
          </w:tcPr>
          <w:p w:rsidR="008E178E" w:rsidRPr="00785498" w:rsidRDefault="008E178E" w:rsidP="00F5338F">
            <w:pPr>
              <w:rPr>
                <w:rFonts w:ascii="AR丸ゴシック体M" w:eastAsia="AR丸ゴシック体M"/>
                <w:lang w:eastAsia="zh-TW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設備資金借入金</w:t>
            </w:r>
          </w:p>
        </w:tc>
        <w:tc>
          <w:tcPr>
            <w:tcW w:w="1844" w:type="dxa"/>
          </w:tcPr>
          <w:p w:rsidR="008E178E" w:rsidRPr="00785498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6,992,000</w:t>
            </w:r>
          </w:p>
        </w:tc>
      </w:tr>
      <w:tr w:rsidR="00785498" w:rsidTr="00B427D4">
        <w:trPr>
          <w:trHeight w:val="313"/>
        </w:trPr>
        <w:tc>
          <w:tcPr>
            <w:tcW w:w="2581" w:type="dxa"/>
          </w:tcPr>
          <w:p w:rsidR="00785498" w:rsidRPr="00785498" w:rsidRDefault="00785498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基本財産特定預金</w:t>
            </w:r>
          </w:p>
        </w:tc>
        <w:tc>
          <w:tcPr>
            <w:tcW w:w="1630" w:type="dxa"/>
          </w:tcPr>
          <w:p w:rsidR="00785498" w:rsidRPr="00785498" w:rsidRDefault="00ED2842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,000,000</w:t>
            </w:r>
          </w:p>
        </w:tc>
        <w:tc>
          <w:tcPr>
            <w:tcW w:w="2773" w:type="dxa"/>
          </w:tcPr>
          <w:p w:rsidR="00785498" w:rsidRPr="00785498" w:rsidRDefault="00785498" w:rsidP="00F5338F">
            <w:pPr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負債の部合計</w:t>
            </w:r>
          </w:p>
        </w:tc>
        <w:tc>
          <w:tcPr>
            <w:tcW w:w="1844" w:type="dxa"/>
          </w:tcPr>
          <w:p w:rsidR="00785498" w:rsidRPr="00785498" w:rsidRDefault="00540FEC" w:rsidP="00F5338F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37,392,533</w:t>
            </w:r>
          </w:p>
        </w:tc>
      </w:tr>
      <w:tr w:rsidR="00785498" w:rsidTr="00B427D4">
        <w:trPr>
          <w:trHeight w:val="353"/>
        </w:trPr>
        <w:tc>
          <w:tcPr>
            <w:tcW w:w="2581" w:type="dxa"/>
          </w:tcPr>
          <w:p w:rsidR="00785498" w:rsidRPr="00620124" w:rsidRDefault="0073148B" w:rsidP="00F5338F">
            <w:pPr>
              <w:rPr>
                <w:rFonts w:ascii="AR丸ゴシック体M" w:eastAsia="AR丸ゴシック体M"/>
                <w:b/>
                <w:bCs/>
                <w:lang w:eastAsia="zh-TW"/>
              </w:rPr>
            </w:pPr>
            <w:r w:rsidRPr="00620124">
              <w:rPr>
                <w:rFonts w:ascii="AR丸ゴシック体M" w:eastAsia="AR丸ゴシック体M" w:hint="eastAsia"/>
                <w:b/>
                <w:bCs/>
              </w:rPr>
              <w:t>その他の</w:t>
            </w:r>
            <w:r w:rsidR="00785498" w:rsidRPr="00620124">
              <w:rPr>
                <w:rFonts w:ascii="AR丸ゴシック体M" w:eastAsia="AR丸ゴシック体M" w:hint="eastAsia"/>
                <w:b/>
                <w:bCs/>
              </w:rPr>
              <w:t>固定資産</w:t>
            </w:r>
          </w:p>
        </w:tc>
        <w:tc>
          <w:tcPr>
            <w:tcW w:w="1630" w:type="dxa"/>
          </w:tcPr>
          <w:p w:rsidR="00785498" w:rsidRPr="00620124" w:rsidRDefault="00ED2842" w:rsidP="00F5338F">
            <w:pPr>
              <w:jc w:val="right"/>
              <w:rPr>
                <w:rFonts w:ascii="AR丸ゴシック体M" w:eastAsia="AR丸ゴシック体M" w:hAnsi="ＭＳ ゴシック"/>
                <w:b/>
                <w:bCs/>
                <w:sz w:val="24"/>
              </w:rPr>
            </w:pPr>
            <w:r w:rsidRPr="00620124">
              <w:rPr>
                <w:rFonts w:ascii="AR丸ゴシック体M" w:eastAsia="AR丸ゴシック体M" w:hAnsi="ＭＳ ゴシック" w:hint="eastAsia"/>
                <w:b/>
                <w:bCs/>
                <w:sz w:val="24"/>
              </w:rPr>
              <w:t>140,812,431</w:t>
            </w:r>
          </w:p>
        </w:tc>
        <w:tc>
          <w:tcPr>
            <w:tcW w:w="2773" w:type="dxa"/>
          </w:tcPr>
          <w:p w:rsidR="00785498" w:rsidRPr="00785498" w:rsidRDefault="00785498" w:rsidP="00F5338F">
            <w:pPr>
              <w:rPr>
                <w:rFonts w:ascii="AR丸ゴシック体M" w:eastAsia="AR丸ゴシック体M"/>
                <w:b/>
                <w:lang w:eastAsia="zh-TW"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純資産の部</w:t>
            </w:r>
          </w:p>
        </w:tc>
        <w:tc>
          <w:tcPr>
            <w:tcW w:w="1844" w:type="dxa"/>
          </w:tcPr>
          <w:p w:rsidR="00785498" w:rsidRPr="00785498" w:rsidRDefault="00540FEC" w:rsidP="00F5338F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210,775,414</w:t>
            </w:r>
          </w:p>
        </w:tc>
      </w:tr>
      <w:tr w:rsidR="00785498" w:rsidTr="00B427D4">
        <w:trPr>
          <w:trHeight w:val="1292"/>
        </w:trPr>
        <w:tc>
          <w:tcPr>
            <w:tcW w:w="2581" w:type="dxa"/>
          </w:tcPr>
          <w:p w:rsidR="00785498" w:rsidRDefault="00785498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建物</w:t>
            </w:r>
          </w:p>
          <w:p w:rsidR="00522AC0" w:rsidRPr="00785498" w:rsidRDefault="00522AC0" w:rsidP="00F5338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構築物</w:t>
            </w:r>
          </w:p>
          <w:p w:rsidR="00785498" w:rsidRPr="00785498" w:rsidRDefault="00785498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機械および装置</w:t>
            </w:r>
          </w:p>
          <w:p w:rsidR="00785498" w:rsidRPr="00785498" w:rsidRDefault="00785498" w:rsidP="00F5338F">
            <w:pPr>
              <w:ind w:firstLineChars="100" w:firstLine="210"/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>車輌運搬具</w:t>
            </w:r>
          </w:p>
          <w:p w:rsidR="00785498" w:rsidRDefault="00785498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器具及び備品</w:t>
            </w:r>
          </w:p>
          <w:p w:rsidR="00741358" w:rsidRPr="00785498" w:rsidRDefault="00741358" w:rsidP="00F5338F">
            <w:pPr>
              <w:rPr>
                <w:rFonts w:ascii="AR丸ゴシック体M" w:eastAsia="AR丸ゴシック体M"/>
              </w:rPr>
            </w:pPr>
            <w:r>
              <w:rPr>
                <w:rFonts w:ascii="AR丸ゴシック体M" w:eastAsia="AR丸ゴシック体M" w:hint="eastAsia"/>
              </w:rPr>
              <w:t xml:space="preserve">　ソフトウェア</w:t>
            </w:r>
          </w:p>
          <w:p w:rsidR="00785498" w:rsidRPr="00785498" w:rsidRDefault="00785498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積立預金</w:t>
            </w:r>
          </w:p>
        </w:tc>
        <w:tc>
          <w:tcPr>
            <w:tcW w:w="1630" w:type="dxa"/>
          </w:tcPr>
          <w:p w:rsidR="00522AC0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2,620,400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550,800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,856,400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3,147,690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6,544,681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692,460</w:t>
            </w:r>
          </w:p>
          <w:p w:rsidR="00540FEC" w:rsidRPr="00785498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15,400,000</w:t>
            </w:r>
          </w:p>
        </w:tc>
        <w:tc>
          <w:tcPr>
            <w:tcW w:w="2773" w:type="dxa"/>
          </w:tcPr>
          <w:p w:rsidR="00785498" w:rsidRPr="00785498" w:rsidRDefault="00785498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基本金</w:t>
            </w:r>
          </w:p>
          <w:p w:rsidR="00785498" w:rsidRPr="00785498" w:rsidRDefault="00785498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 xml:space="preserve">　国庫補助金等特別積立金</w:t>
            </w:r>
          </w:p>
          <w:p w:rsidR="00785498" w:rsidRPr="00785498" w:rsidRDefault="00785498" w:rsidP="00F5338F">
            <w:pPr>
              <w:ind w:firstLineChars="100" w:firstLine="210"/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</w:rPr>
              <w:t>積立金</w:t>
            </w:r>
          </w:p>
          <w:p w:rsidR="00785498" w:rsidRPr="00785498" w:rsidRDefault="00785498" w:rsidP="00F5338F">
            <w:pPr>
              <w:ind w:firstLineChars="100" w:firstLine="210"/>
              <w:rPr>
                <w:rFonts w:ascii="AR丸ゴシック体M" w:eastAsia="AR丸ゴシック体M"/>
                <w:lang w:eastAsia="zh-TW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>次期繰越活動収支差額</w:t>
            </w:r>
          </w:p>
          <w:p w:rsidR="00785498" w:rsidRPr="00785498" w:rsidRDefault="00785498" w:rsidP="00F5338F">
            <w:pPr>
              <w:rPr>
                <w:rFonts w:ascii="AR丸ゴシック体M" w:eastAsia="AR丸ゴシック体M"/>
              </w:rPr>
            </w:pPr>
            <w:r w:rsidRPr="00785498">
              <w:rPr>
                <w:rFonts w:ascii="AR丸ゴシック体M" w:eastAsia="AR丸ゴシック体M" w:hint="eastAsia"/>
                <w:lang w:eastAsia="zh-TW"/>
              </w:rPr>
              <w:t xml:space="preserve">　</w:t>
            </w:r>
            <w:r w:rsidRPr="00785498">
              <w:rPr>
                <w:rFonts w:ascii="AR丸ゴシック体M" w:eastAsia="AR丸ゴシック体M" w:hint="eastAsia"/>
              </w:rPr>
              <w:t>(うち当期活動収支差額)</w:t>
            </w:r>
          </w:p>
        </w:tc>
        <w:tc>
          <w:tcPr>
            <w:tcW w:w="1844" w:type="dxa"/>
          </w:tcPr>
          <w:p w:rsidR="008E178E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,000,000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,637,983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115,400,000</w:t>
            </w:r>
          </w:p>
          <w:p w:rsidR="00540FEC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92,737,431</w:t>
            </w:r>
          </w:p>
          <w:p w:rsidR="00540FEC" w:rsidRPr="00785498" w:rsidRDefault="00540FEC" w:rsidP="00F5338F">
            <w:pPr>
              <w:jc w:val="right"/>
              <w:rPr>
                <w:rFonts w:ascii="AR丸ゴシック体M" w:eastAsia="AR丸ゴシック体M" w:hAnsi="ＭＳ ゴシック"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sz w:val="24"/>
              </w:rPr>
              <w:t>△627,971</w:t>
            </w:r>
          </w:p>
        </w:tc>
      </w:tr>
      <w:tr w:rsidR="00785498" w:rsidTr="00B427D4">
        <w:trPr>
          <w:trHeight w:val="417"/>
        </w:trPr>
        <w:tc>
          <w:tcPr>
            <w:tcW w:w="2581" w:type="dxa"/>
          </w:tcPr>
          <w:p w:rsidR="00785498" w:rsidRPr="00785498" w:rsidRDefault="00785498" w:rsidP="00F5338F">
            <w:pPr>
              <w:jc w:val="distribute"/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資産の部合計</w:t>
            </w:r>
          </w:p>
        </w:tc>
        <w:tc>
          <w:tcPr>
            <w:tcW w:w="1630" w:type="dxa"/>
          </w:tcPr>
          <w:p w:rsidR="00785498" w:rsidRPr="00785498" w:rsidRDefault="00540FEC" w:rsidP="00F5338F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248,167,947</w:t>
            </w:r>
          </w:p>
        </w:tc>
        <w:tc>
          <w:tcPr>
            <w:tcW w:w="2773" w:type="dxa"/>
          </w:tcPr>
          <w:p w:rsidR="00785498" w:rsidRPr="00785498" w:rsidRDefault="00785498" w:rsidP="00F5338F">
            <w:pPr>
              <w:jc w:val="distribute"/>
              <w:rPr>
                <w:rFonts w:ascii="AR丸ゴシック体M" w:eastAsia="AR丸ゴシック体M"/>
                <w:b/>
              </w:rPr>
            </w:pPr>
            <w:r w:rsidRPr="00785498">
              <w:rPr>
                <w:rFonts w:ascii="AR丸ゴシック体M" w:eastAsia="AR丸ゴシック体M" w:hint="eastAsia"/>
                <w:b/>
              </w:rPr>
              <w:t>負債及び純資産の部合計</w:t>
            </w:r>
          </w:p>
        </w:tc>
        <w:tc>
          <w:tcPr>
            <w:tcW w:w="1844" w:type="dxa"/>
          </w:tcPr>
          <w:p w:rsidR="00785498" w:rsidRPr="00785498" w:rsidRDefault="00540FEC" w:rsidP="00F5338F">
            <w:pPr>
              <w:jc w:val="right"/>
              <w:rPr>
                <w:rFonts w:ascii="AR丸ゴシック体M" w:eastAsia="AR丸ゴシック体M" w:hAnsi="ＭＳ ゴシック"/>
                <w:b/>
                <w:sz w:val="24"/>
              </w:rPr>
            </w:pPr>
            <w:r>
              <w:rPr>
                <w:rFonts w:ascii="AR丸ゴシック体M" w:eastAsia="AR丸ゴシック体M" w:hAnsi="ＭＳ ゴシック" w:hint="eastAsia"/>
                <w:b/>
                <w:sz w:val="24"/>
              </w:rPr>
              <w:t>248,167,947</w:t>
            </w:r>
          </w:p>
        </w:tc>
      </w:tr>
    </w:tbl>
    <w:p w:rsidR="00785498" w:rsidRDefault="00AC62F0" w:rsidP="00F5338F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90805</wp:posOffset>
                </wp:positionV>
                <wp:extent cx="5088388" cy="1637731"/>
                <wp:effectExtent l="0" t="0" r="17145" b="19685"/>
                <wp:wrapNone/>
                <wp:docPr id="2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8388" cy="1637731"/>
                        </a:xfrm>
                        <a:prstGeom prst="rect">
                          <a:avLst/>
                        </a:prstGeom>
                        <a:solidFill>
                          <a:srgbClr val="F6BAE1"/>
                        </a:solidFill>
                        <a:ln w="190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1358" w:rsidRPr="002572B5" w:rsidRDefault="00741358" w:rsidP="00953E2F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lang w:eastAsia="zh-TW"/>
                              </w:rPr>
                            </w:pP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>社会福祉法人愛宕会役員</w:t>
                            </w:r>
                            <w:r w:rsidR="00EF715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等</w:t>
                            </w:r>
                          </w:p>
                          <w:p w:rsidR="00741358" w:rsidRPr="002572B5" w:rsidRDefault="00741358" w:rsidP="00953E2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4"/>
                                <w:lang w:eastAsia="zh-TW"/>
                              </w:rPr>
                            </w:pP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理事長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藤田　節雄</w:t>
                            </w:r>
                          </w:p>
                          <w:p w:rsidR="00741358" w:rsidRDefault="00741358" w:rsidP="00953E2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>理　事　　村上　和弘　　中西　昇</w:t>
                            </w:r>
                            <w:r w:rsidR="00540F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大西　裕</w:t>
                            </w:r>
                          </w:p>
                          <w:p w:rsidR="00741358" w:rsidRPr="002572B5" w:rsidRDefault="00AA14EE" w:rsidP="00953E2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　　　　　長田　</w:t>
                            </w:r>
                            <w:r w:rsidR="002C4832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>栄</w:t>
                            </w:r>
                            <w:r w:rsidR="00741358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　　　松田　康弘</w:t>
                            </w:r>
                          </w:p>
                          <w:p w:rsidR="00741358" w:rsidRPr="002572B5" w:rsidRDefault="00741358" w:rsidP="00953E2F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4"/>
                                <w:lang w:eastAsia="zh-TW"/>
                              </w:rPr>
                            </w:pP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監　事　　田崎　修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>沙魚川　幸弘</w:t>
                            </w: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</w:p>
                          <w:p w:rsidR="00AC62F0" w:rsidRDefault="00741358" w:rsidP="00AC62F0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評議員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>齋藤</w:t>
                            </w:r>
                            <w:r w:rsidR="006E588B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 xml:space="preserve">　</w:t>
                            </w: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>忠則</w:t>
                            </w:r>
                            <w:r w:rsidR="00540F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lang w:eastAsia="zh-TW"/>
                              </w:rPr>
                              <w:t>永海　治</w:t>
                            </w:r>
                            <w:r w:rsidR="00540F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山岡</w:t>
                            </w:r>
                            <w:r w:rsidR="009C43C6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正美　</w:t>
                            </w:r>
                            <w:r w:rsidR="00540F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村上　徹</w:t>
                            </w:r>
                          </w:p>
                          <w:p w:rsidR="00741358" w:rsidRPr="002572B5" w:rsidRDefault="00741358" w:rsidP="00540FEC">
                            <w:pPr>
                              <w:spacing w:line="360" w:lineRule="exact"/>
                              <w:ind w:firstLineChars="500" w:firstLine="120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八幡　邦彦</w:t>
                            </w:r>
                            <w:r w:rsidR="00540F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長田　安正</w:t>
                            </w:r>
                            <w:r w:rsidR="00540FEC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吉田　義隆</w:t>
                            </w: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2572B5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順不同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56" style="position:absolute;left:0;text-align:left;margin-left:63.95pt;margin-top:7.15pt;width:400.65pt;height:128.9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" fillcolor="#f6bae1" strokecolor="#f2f2f2 [3041]" strokeweight="1.5pt">
                <v:shadow color="#974706 [1609]" opacity=".5" offset="1pt"/>
                <v:textbox inset="5.85pt,.7pt,5.85pt,.7pt">
                  <w:txbxContent>
                    <w:p w:rsidR="00741358" w:rsidRPr="002572B5" w:rsidRDefault="00741358" w:rsidP="00953E2F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/>
                          <w:sz w:val="24"/>
                          <w:lang w:eastAsia="zh-TW"/>
                        </w:rPr>
                      </w:pP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>社会福祉法人愛宕会役員</w:t>
                      </w:r>
                      <w:r w:rsidR="00EF7156">
                        <w:rPr>
                          <w:rFonts w:ascii="HG丸ｺﾞｼｯｸM-PRO" w:eastAsia="HG丸ｺﾞｼｯｸM-PRO" w:hint="eastAsia"/>
                          <w:sz w:val="24"/>
                        </w:rPr>
                        <w:t>等</w:t>
                      </w:r>
                    </w:p>
                    <w:p w:rsidR="00741358" w:rsidRPr="002572B5" w:rsidRDefault="00741358" w:rsidP="00953E2F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4"/>
                          <w:lang w:eastAsia="zh-TW"/>
                        </w:rPr>
                      </w:pP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理事長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藤田　節雄</w:t>
                      </w:r>
                    </w:p>
                    <w:p w:rsidR="00741358" w:rsidRDefault="00741358" w:rsidP="00953E2F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>理　事　　村上　和弘　　中西　昇</w:t>
                      </w:r>
                      <w:r w:rsidR="00540FEC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大西　裕</w:t>
                      </w:r>
                    </w:p>
                    <w:p w:rsidR="00741358" w:rsidRPr="002572B5" w:rsidRDefault="00AA14EE" w:rsidP="00953E2F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4"/>
                          <w:lang w:eastAsia="zh-TW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　　　　　長田　</w:t>
                      </w:r>
                      <w:r w:rsidR="002C4832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>栄</w:t>
                      </w:r>
                      <w:r w:rsidR="00741358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　　　松田　康弘</w:t>
                      </w:r>
                    </w:p>
                    <w:p w:rsidR="00741358" w:rsidRPr="002572B5" w:rsidRDefault="00741358" w:rsidP="00953E2F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4"/>
                          <w:lang w:eastAsia="zh-TW"/>
                        </w:rPr>
                      </w:pP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監　事　　田崎　修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>沙魚川　幸弘</w:t>
                      </w: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　</w:t>
                      </w:r>
                    </w:p>
                    <w:p w:rsidR="00AC62F0" w:rsidRDefault="00741358" w:rsidP="00AC62F0">
                      <w:pPr>
                        <w:spacing w:line="36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評議員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>齋藤</w:t>
                      </w:r>
                      <w:r w:rsidR="006E588B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 xml:space="preserve">　</w:t>
                      </w: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>忠則</w:t>
                      </w:r>
                      <w:r w:rsidR="00540FEC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lang w:eastAsia="zh-TW"/>
                        </w:rPr>
                        <w:t>永海　治</w:t>
                      </w:r>
                      <w:r w:rsidR="00540FEC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山岡</w:t>
                      </w:r>
                      <w:r w:rsidR="009C43C6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正美　</w:t>
                      </w:r>
                      <w:r w:rsidR="00540FEC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村上　徹</w:t>
                      </w:r>
                    </w:p>
                    <w:p w:rsidR="00741358" w:rsidRPr="002572B5" w:rsidRDefault="00741358" w:rsidP="00540FEC">
                      <w:pPr>
                        <w:spacing w:line="360" w:lineRule="exact"/>
                        <w:ind w:firstLineChars="500" w:firstLine="120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八幡　邦彦</w:t>
                      </w:r>
                      <w:r w:rsidR="00540FEC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長田　安正</w:t>
                      </w:r>
                      <w:r w:rsidR="00540FEC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吉田　義隆</w:t>
                      </w: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 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2572B5">
                        <w:rPr>
                          <w:rFonts w:ascii="HG丸ｺﾞｼｯｸM-PRO" w:eastAsia="HG丸ｺﾞｼｯｸM-PRO" w:hint="eastAsia"/>
                          <w:sz w:val="24"/>
                        </w:rPr>
                        <w:t>（順不同）</w:t>
                      </w:r>
                    </w:p>
                  </w:txbxContent>
                </v:textbox>
              </v:rect>
            </w:pict>
          </mc:Fallback>
        </mc:AlternateContent>
      </w: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540FEC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419735</wp:posOffset>
                </wp:positionH>
                <wp:positionV relativeFrom="paragraph">
                  <wp:posOffset>100330</wp:posOffset>
                </wp:positionV>
                <wp:extent cx="5676900" cy="895350"/>
                <wp:effectExtent l="0" t="0" r="0" b="0"/>
                <wp:wrapNone/>
                <wp:docPr id="1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785E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FEC" w:rsidRPr="00540FEC" w:rsidRDefault="00741358" w:rsidP="00953E2F">
                            <w:pPr>
                              <w:spacing w:before="240"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72E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平成</w:t>
                            </w:r>
                            <w:r w:rsidR="00A0633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３０</w:t>
                            </w:r>
                            <w:r w:rsidRPr="00172E39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年度決算状況は、愛宕会本部（なごみ苑事務所）前カウンターにてご自由に閲覧していただくことができます。また、愛宕会のホームページにも掲載しています。</w:t>
                            </w:r>
                            <w:r w:rsidR="00AF375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="00540FEC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ホームページ　</w:t>
                            </w:r>
                            <w:r w:rsidR="00AF3755" w:rsidRPr="00AF375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http://a</w:t>
                            </w:r>
                            <w:r w:rsidR="00AF3755" w:rsidRPr="00AF3755"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  <w:t>tagokai.g1.xrea.com/</w:t>
                            </w:r>
                            <w:r w:rsidR="00AF375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0" o:spid="_x0000_s1057" style="position:absolute;left:0;text-align:left;margin-left:33.05pt;margin-top:7.9pt;width:447pt;height:70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" filled="f" stroked="f" strokecolor="#f785ec">
                <v:textbox inset="5.85pt,.7pt,5.85pt,.7pt">
                  <w:txbxContent>
                    <w:p w:rsidR="00540FEC" w:rsidRPr="00540FEC" w:rsidRDefault="00741358" w:rsidP="00953E2F">
                      <w:pPr>
                        <w:spacing w:before="240"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172E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平成</w:t>
                      </w:r>
                      <w:r w:rsidR="00A0633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３０</w:t>
                      </w:r>
                      <w:r w:rsidRPr="00172E39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年度決算状況は、愛宕会本部（なごみ苑事務所）前カウンターにてご自由に閲覧していただくことができます。また、愛宕会のホームページにも掲載しています。</w:t>
                      </w:r>
                      <w:r w:rsidR="00AF375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</w:t>
                      </w:r>
                      <w:r w:rsidR="00540FEC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ホームページ　</w:t>
                      </w:r>
                      <w:r w:rsidR="00AF3755" w:rsidRPr="00AF375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http://a</w:t>
                      </w:r>
                      <w:r w:rsidR="00AF3755" w:rsidRPr="00AF3755"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  <w:t>tagokai.g1.xrea.com/</w:t>
                      </w:r>
                      <w:r w:rsidR="00AF375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）</w:t>
                      </w:r>
                    </w:p>
                  </w:txbxContent>
                </v:textbox>
              </v:rect>
            </w:pict>
          </mc:Fallback>
        </mc:AlternateContent>
      </w: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B427D4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  <w:r>
        <w:rPr>
          <w:noProof/>
        </w:rPr>
        <w:drawing>
          <wp:anchor distT="0" distB="0" distL="114300" distR="114300" simplePos="0" relativeHeight="251920896" behindDoc="0" locked="0" layoutInCell="1" allowOverlap="1" wp14:anchorId="587E0E91" wp14:editId="7701C4F6">
            <wp:simplePos x="0" y="0"/>
            <wp:positionH relativeFrom="margin">
              <wp:posOffset>8977583</wp:posOffset>
            </wp:positionH>
            <wp:positionV relativeFrom="paragraph">
              <wp:posOffset>-31343</wp:posOffset>
            </wp:positionV>
            <wp:extent cx="3315970" cy="886460"/>
            <wp:effectExtent l="0" t="0" r="0" b="889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ummer2019_nextfir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5"/>
                    <a:stretch/>
                  </pic:blipFill>
                  <pic:spPr bwMode="auto">
                    <a:xfrm>
                      <a:off x="0" y="0"/>
                      <a:ext cx="3315970" cy="8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38F" w:rsidRDefault="00F5338F" w:rsidP="00F5338F">
      <w:pPr>
        <w:jc w:val="center"/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rPr>
          <w:rFonts w:ascii="ＭＳ ゴシック" w:eastAsia="PMingLiU" w:hAnsi="ＭＳ ゴシック"/>
          <w:sz w:val="24"/>
          <w:lang w:eastAsia="zh-TW"/>
        </w:rPr>
      </w:pPr>
    </w:p>
    <w:p w:rsidR="00F5338F" w:rsidRDefault="00F5338F" w:rsidP="00F5338F">
      <w:pPr>
        <w:rPr>
          <w:rFonts w:ascii="ＭＳ ゴシック" w:eastAsia="PMingLiU" w:hAnsi="ＭＳ ゴシック"/>
          <w:sz w:val="24"/>
          <w:lang w:eastAsia="zh-TW"/>
        </w:rPr>
      </w:pPr>
    </w:p>
    <w:p w:rsidR="00953E2F" w:rsidRPr="00B427D4" w:rsidRDefault="00953E2F" w:rsidP="00F5338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AF3755">
        <w:rPr>
          <w:rFonts w:ascii="ＭＳ ゴシック" w:eastAsia="ＭＳ ゴシック" w:hAnsi="ＭＳ ゴシック" w:hint="eastAsia"/>
          <w:b/>
          <w:bCs/>
          <w:spacing w:val="52"/>
          <w:kern w:val="0"/>
          <w:sz w:val="28"/>
          <w:szCs w:val="28"/>
          <w:fitText w:val="3372" w:id="2001375744"/>
          <w:lang w:eastAsia="zh-TW"/>
        </w:rPr>
        <w:t>事業活動収支計算</w:t>
      </w:r>
      <w:r w:rsidRPr="00AF3755">
        <w:rPr>
          <w:rFonts w:ascii="ＭＳ ゴシック" w:eastAsia="ＭＳ ゴシック" w:hAnsi="ＭＳ ゴシック" w:hint="eastAsia"/>
          <w:b/>
          <w:bCs/>
          <w:spacing w:val="5"/>
          <w:kern w:val="0"/>
          <w:sz w:val="28"/>
          <w:szCs w:val="28"/>
          <w:fitText w:val="3372" w:id="2001375744"/>
          <w:lang w:eastAsia="zh-TW"/>
        </w:rPr>
        <w:t>書</w:t>
      </w:r>
    </w:p>
    <w:p w:rsidR="00953E2F" w:rsidRPr="0079100A" w:rsidRDefault="00B427D4" w:rsidP="00F5338F">
      <w:pPr>
        <w:jc w:val="center"/>
        <w:rPr>
          <w:rFonts w:ascii="ＭＳ ゴシック" w:eastAsia="ＭＳ ゴシック" w:hAnsi="ＭＳ ゴシック"/>
          <w:sz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</w:t>
      </w:r>
      <w:r w:rsidR="00953E2F" w:rsidRPr="0079100A">
        <w:rPr>
          <w:rFonts w:ascii="ＭＳ ゴシック" w:eastAsia="ＭＳ ゴシック" w:hAnsi="ＭＳ ゴシック" w:hint="eastAsia"/>
          <w:sz w:val="24"/>
          <w:lang w:eastAsia="zh-TW"/>
        </w:rPr>
        <w:t>(自)平成</w:t>
      </w:r>
      <w:r>
        <w:rPr>
          <w:rFonts w:ascii="ＭＳ ゴシック" w:eastAsia="ＭＳ ゴシック" w:hAnsi="ＭＳ ゴシック" w:hint="eastAsia"/>
          <w:sz w:val="24"/>
        </w:rPr>
        <w:t>30</w:t>
      </w:r>
      <w:r w:rsidR="00953E2F" w:rsidRPr="0079100A">
        <w:rPr>
          <w:rFonts w:ascii="ＭＳ ゴシック" w:eastAsia="ＭＳ ゴシック" w:hAnsi="ＭＳ ゴシック" w:hint="eastAsia"/>
          <w:sz w:val="24"/>
          <w:lang w:eastAsia="zh-TW"/>
        </w:rPr>
        <w:t>年4月1日　(至)平成</w:t>
      </w:r>
      <w:r>
        <w:rPr>
          <w:rFonts w:ascii="ＭＳ ゴシック" w:eastAsia="ＭＳ ゴシック" w:hAnsi="ＭＳ ゴシック" w:hint="eastAsia"/>
          <w:sz w:val="24"/>
        </w:rPr>
        <w:t>31</w:t>
      </w:r>
      <w:r w:rsidR="00953E2F" w:rsidRPr="0079100A">
        <w:rPr>
          <w:rFonts w:ascii="ＭＳ ゴシック" w:eastAsia="ＭＳ ゴシック" w:hAnsi="ＭＳ ゴシック" w:hint="eastAsia"/>
          <w:sz w:val="24"/>
          <w:lang w:eastAsia="zh-TW"/>
        </w:rPr>
        <w:t xml:space="preserve">年3月31日　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953E2F" w:rsidRPr="0079100A">
        <w:rPr>
          <w:rFonts w:ascii="ＭＳ ゴシック" w:eastAsia="ＭＳ ゴシック" w:hAnsi="ＭＳ ゴシック" w:hint="eastAsia"/>
          <w:sz w:val="24"/>
          <w:lang w:eastAsia="zh-TW"/>
        </w:rPr>
        <w:t>単位：円</w:t>
      </w:r>
    </w:p>
    <w:tbl>
      <w:tblPr>
        <w:tblpPr w:leftFromText="142" w:rightFromText="142" w:vertAnchor="text" w:horzAnchor="margin" w:tblpXSpec="right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2835"/>
        <w:gridCol w:w="1752"/>
        <w:gridCol w:w="1752"/>
        <w:gridCol w:w="1752"/>
      </w:tblGrid>
      <w:tr w:rsidR="00F5338F" w:rsidRPr="00394335" w:rsidTr="00540FEC">
        <w:trPr>
          <w:trHeight w:val="275"/>
        </w:trPr>
        <w:tc>
          <w:tcPr>
            <w:tcW w:w="3964" w:type="dxa"/>
            <w:gridSpan w:val="3"/>
          </w:tcPr>
          <w:p w:rsidR="00F5338F" w:rsidRPr="00785498" w:rsidRDefault="00F5338F" w:rsidP="00F5338F">
            <w:pPr>
              <w:rPr>
                <w:rFonts w:ascii="AR丸ゴシック体M" w:eastAsia="AR丸ゴシック体M" w:hAnsiTheme="minorEastAsia"/>
                <w:sz w:val="18"/>
                <w:szCs w:val="18"/>
                <w:lang w:eastAsia="zh-TW"/>
              </w:rPr>
            </w:pP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平成３０年度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平成２９年度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増　減</w:t>
            </w:r>
          </w:p>
        </w:tc>
      </w:tr>
      <w:tr w:rsidR="00B427D4" w:rsidRPr="00394335" w:rsidTr="00540FEC">
        <w:trPr>
          <w:trHeight w:val="700"/>
        </w:trPr>
        <w:tc>
          <w:tcPr>
            <w:tcW w:w="562" w:type="dxa"/>
            <w:vMerge w:val="restart"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サービス活動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収益</w:t>
            </w:r>
          </w:p>
        </w:tc>
        <w:tc>
          <w:tcPr>
            <w:tcW w:w="2835" w:type="dxa"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  <w:lang w:eastAsia="zh-TW"/>
              </w:rPr>
              <w:t>介護保険</w:t>
            </w: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事業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老人福祉事業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高齢者共同住宅事業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経常経費寄付金収入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その他の収益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370,038,912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95,880,335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3,079,220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948,000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263,491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368,597,106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95,196,826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3,261,504</w:t>
            </w:r>
          </w:p>
          <w:p w:rsidR="00494DEE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,405,000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288,778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,441,806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683,509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182,284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457,000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25,287</w:t>
            </w:r>
          </w:p>
        </w:tc>
      </w:tr>
      <w:tr w:rsidR="00B427D4" w:rsidRPr="00394335" w:rsidTr="00540FEC">
        <w:trPr>
          <w:trHeight w:val="259"/>
        </w:trPr>
        <w:tc>
          <w:tcPr>
            <w:tcW w:w="562" w:type="dxa"/>
            <w:vMerge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2835" w:type="dxa"/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サービス活動収益計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470,209,958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468,749,214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,460,744</w:t>
            </w:r>
          </w:p>
        </w:tc>
      </w:tr>
      <w:tr w:rsidR="00B427D4" w:rsidRPr="00394335" w:rsidTr="00540FEC">
        <w:trPr>
          <w:trHeight w:val="700"/>
        </w:trPr>
        <w:tc>
          <w:tcPr>
            <w:tcW w:w="562" w:type="dxa"/>
            <w:vMerge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費用</w:t>
            </w:r>
          </w:p>
        </w:tc>
        <w:tc>
          <w:tcPr>
            <w:tcW w:w="2835" w:type="dxa"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  <w:lang w:eastAsia="zh-TW"/>
              </w:rPr>
              <w:t>人件費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事業費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事務費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  <w:lang w:eastAsia="zh-TW"/>
              </w:rPr>
              <w:t>減価償却費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国庫補助金等積立金取崩額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356,334,173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88,812,965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21,822,160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6,127,693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918,617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361,371,213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85,814,957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22,811,253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5,602,375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1,042,729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5,037,040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2,998,008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989,093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525,318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24,112</w:t>
            </w:r>
          </w:p>
        </w:tc>
      </w:tr>
      <w:tr w:rsidR="00B427D4" w:rsidRPr="00394335" w:rsidTr="00540FEC">
        <w:trPr>
          <w:trHeight w:val="280"/>
        </w:trPr>
        <w:tc>
          <w:tcPr>
            <w:tcW w:w="562" w:type="dxa"/>
            <w:vMerge/>
            <w:textDirection w:val="tbRlV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</w:tcPr>
          <w:p w:rsidR="00F5338F" w:rsidRPr="00540FEC" w:rsidRDefault="00F5338F" w:rsidP="00F5338F">
            <w:pPr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2835" w:type="dxa"/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サービス活動費用計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472,178,374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474,557,069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2,378,695</w:t>
            </w:r>
          </w:p>
        </w:tc>
      </w:tr>
      <w:tr w:rsidR="00B427D4" w:rsidRPr="00394335" w:rsidTr="00540FEC">
        <w:trPr>
          <w:trHeight w:val="236"/>
        </w:trPr>
        <w:tc>
          <w:tcPr>
            <w:tcW w:w="562" w:type="dxa"/>
            <w:vMerge/>
            <w:tcBorders>
              <w:top w:val="nil"/>
            </w:tcBorders>
            <w:textDirection w:val="tbRlV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サービス活動増減差額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1,968,416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5,807,855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3,839,439</w:t>
            </w:r>
          </w:p>
        </w:tc>
      </w:tr>
      <w:tr w:rsidR="00B427D4" w:rsidRPr="00394335" w:rsidTr="00540FEC">
        <w:trPr>
          <w:trHeight w:val="421"/>
        </w:trPr>
        <w:tc>
          <w:tcPr>
            <w:tcW w:w="562" w:type="dxa"/>
            <w:vMerge w:val="restart"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サービス活動外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収入</w:t>
            </w:r>
          </w:p>
        </w:tc>
        <w:tc>
          <w:tcPr>
            <w:tcW w:w="2835" w:type="dxa"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受取利息配当金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その他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23,578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,345,981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25,258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,610,568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1,680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264,587</w:t>
            </w:r>
          </w:p>
        </w:tc>
      </w:tr>
      <w:tr w:rsidR="00B427D4" w:rsidRPr="00394335" w:rsidTr="00540FEC">
        <w:trPr>
          <w:trHeight w:val="188"/>
        </w:trPr>
        <w:tc>
          <w:tcPr>
            <w:tcW w:w="562" w:type="dxa"/>
            <w:vMerge/>
            <w:vAlign w:val="center"/>
          </w:tcPr>
          <w:p w:rsidR="00F5338F" w:rsidRPr="00540FEC" w:rsidRDefault="00F5338F" w:rsidP="00F5338F">
            <w:pPr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2835" w:type="dxa"/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サービス活動外収益計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ind w:right="-18"/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,369,559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ind w:right="-18"/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,635,826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ind w:right="-18"/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266,267</w:t>
            </w:r>
          </w:p>
        </w:tc>
      </w:tr>
      <w:tr w:rsidR="00B427D4" w:rsidRPr="00394335" w:rsidTr="00540FEC">
        <w:trPr>
          <w:trHeight w:val="386"/>
        </w:trPr>
        <w:tc>
          <w:tcPr>
            <w:tcW w:w="562" w:type="dxa"/>
            <w:vMerge/>
            <w:vAlign w:val="center"/>
          </w:tcPr>
          <w:p w:rsidR="00F5338F" w:rsidRPr="00540FEC" w:rsidRDefault="00F5338F" w:rsidP="00F5338F">
            <w:pPr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支出</w:t>
            </w:r>
          </w:p>
        </w:tc>
        <w:tc>
          <w:tcPr>
            <w:tcW w:w="2835" w:type="dxa"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  <w:lang w:eastAsia="zh-TW"/>
              </w:rPr>
              <w:t>借入金利息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その他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25,614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,143,50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55,931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,444,06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30,317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300,560</w:t>
            </w:r>
          </w:p>
        </w:tc>
      </w:tr>
      <w:tr w:rsidR="00B427D4" w:rsidRPr="00394335" w:rsidTr="00540FEC">
        <w:trPr>
          <w:trHeight w:val="257"/>
        </w:trPr>
        <w:tc>
          <w:tcPr>
            <w:tcW w:w="562" w:type="dxa"/>
            <w:vMerge/>
          </w:tcPr>
          <w:p w:rsidR="00F5338F" w:rsidRPr="00540FEC" w:rsidRDefault="00F5338F" w:rsidP="00F5338F">
            <w:pPr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567" w:type="dxa"/>
            <w:vMerge/>
          </w:tcPr>
          <w:p w:rsidR="00F5338F" w:rsidRPr="00540FEC" w:rsidRDefault="00F5338F" w:rsidP="00F5338F">
            <w:pPr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2835" w:type="dxa"/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サービス活動外費用計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,269,114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,599,991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330,877</w:t>
            </w:r>
          </w:p>
        </w:tc>
      </w:tr>
      <w:tr w:rsidR="00540FEC" w:rsidRPr="00394335" w:rsidTr="00540FEC">
        <w:trPr>
          <w:trHeight w:val="176"/>
        </w:trPr>
        <w:tc>
          <w:tcPr>
            <w:tcW w:w="562" w:type="dxa"/>
            <w:vMerge/>
          </w:tcPr>
          <w:p w:rsidR="00F5338F" w:rsidRPr="00540FEC" w:rsidRDefault="00F5338F" w:rsidP="00F5338F">
            <w:pPr>
              <w:jc w:val="center"/>
              <w:rPr>
                <w:rFonts w:ascii="AR丸ゴシック体M" w:eastAsia="AR丸ゴシック体M" w:hAnsiTheme="minorEastAsia"/>
                <w:szCs w:val="21"/>
                <w:lang w:eastAsia="zh-TW"/>
              </w:rPr>
            </w:pPr>
          </w:p>
        </w:tc>
        <w:tc>
          <w:tcPr>
            <w:tcW w:w="3402" w:type="dxa"/>
            <w:gridSpan w:val="2"/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サービス活動増減差額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00,445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35,835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64,610</w:t>
            </w:r>
          </w:p>
        </w:tc>
      </w:tr>
      <w:tr w:rsidR="00F5338F" w:rsidRPr="00394335" w:rsidTr="00540FEC">
        <w:trPr>
          <w:trHeight w:val="260"/>
        </w:trPr>
        <w:tc>
          <w:tcPr>
            <w:tcW w:w="3964" w:type="dxa"/>
            <w:gridSpan w:val="3"/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経常増減差額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1,867,971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5,772,02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3,904,049</w:t>
            </w:r>
          </w:p>
        </w:tc>
      </w:tr>
      <w:tr w:rsidR="00B427D4" w:rsidRPr="00394335" w:rsidTr="00540FEC">
        <w:trPr>
          <w:trHeight w:val="70"/>
        </w:trPr>
        <w:tc>
          <w:tcPr>
            <w:tcW w:w="562" w:type="dxa"/>
            <w:vMerge w:val="restart"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特別増減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収入</w:t>
            </w:r>
          </w:p>
        </w:tc>
        <w:tc>
          <w:tcPr>
            <w:tcW w:w="2835" w:type="dxa"/>
          </w:tcPr>
          <w:p w:rsidR="00F5338F" w:rsidRPr="00540FEC" w:rsidRDefault="00F5338F" w:rsidP="00F5338F">
            <w:pPr>
              <w:ind w:right="420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施設整備等補助金収入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,304,00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,679,00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375,000</w:t>
            </w:r>
          </w:p>
        </w:tc>
      </w:tr>
      <w:tr w:rsidR="00B427D4" w:rsidRPr="00394335" w:rsidTr="00540FEC">
        <w:trPr>
          <w:trHeight w:val="199"/>
        </w:trPr>
        <w:tc>
          <w:tcPr>
            <w:tcW w:w="562" w:type="dxa"/>
            <w:vMerge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:rsidR="00F5338F" w:rsidRPr="00540FEC" w:rsidRDefault="00F5338F" w:rsidP="00F5338F">
            <w:pPr>
              <w:ind w:left="113" w:right="420"/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2835" w:type="dxa"/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特別収益計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,304,00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,679,00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375,000</w:t>
            </w:r>
          </w:p>
        </w:tc>
      </w:tr>
      <w:tr w:rsidR="00B427D4" w:rsidRPr="00394335" w:rsidTr="00540FEC">
        <w:trPr>
          <w:trHeight w:val="530"/>
        </w:trPr>
        <w:tc>
          <w:tcPr>
            <w:tcW w:w="562" w:type="dxa"/>
            <w:vMerge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5338F" w:rsidRPr="00540FEC" w:rsidRDefault="00F5338F" w:rsidP="00F5338F">
            <w:pPr>
              <w:ind w:left="113" w:right="113"/>
              <w:jc w:val="center"/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支出</w:t>
            </w:r>
          </w:p>
        </w:tc>
        <w:tc>
          <w:tcPr>
            <w:tcW w:w="2835" w:type="dxa"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固定資産売却損・処分損</w:t>
            </w:r>
          </w:p>
          <w:p w:rsidR="00494DEE" w:rsidRPr="00540FEC" w:rsidRDefault="00494DEE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国庫補助金等積立額</w:t>
            </w:r>
          </w:p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szCs w:val="21"/>
              </w:rPr>
              <w:t>その他の特別損失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0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64,000</w:t>
            </w:r>
          </w:p>
          <w:p w:rsidR="00494DEE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2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0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10,000,00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2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64,000</w:t>
            </w:r>
          </w:p>
          <w:p w:rsidR="00ED2842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sz w:val="24"/>
              </w:rPr>
              <w:t>△10,000,000</w:t>
            </w:r>
          </w:p>
        </w:tc>
      </w:tr>
      <w:tr w:rsidR="00B427D4" w:rsidRPr="00394335" w:rsidTr="00540FEC">
        <w:trPr>
          <w:trHeight w:val="137"/>
        </w:trPr>
        <w:tc>
          <w:tcPr>
            <w:tcW w:w="562" w:type="dxa"/>
            <w:vMerge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567" w:type="dxa"/>
            <w:vMerge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2835" w:type="dxa"/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特別費用計</w:t>
            </w:r>
          </w:p>
        </w:tc>
        <w:tc>
          <w:tcPr>
            <w:tcW w:w="1752" w:type="dxa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64,000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0,000,002</w:t>
            </w:r>
          </w:p>
        </w:tc>
        <w:tc>
          <w:tcPr>
            <w:tcW w:w="1752" w:type="dxa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9,936,002</w:t>
            </w:r>
          </w:p>
        </w:tc>
      </w:tr>
      <w:tr w:rsidR="00540FEC" w:rsidRPr="00394335" w:rsidTr="00540FEC">
        <w:trPr>
          <w:trHeight w:val="255"/>
        </w:trPr>
        <w:tc>
          <w:tcPr>
            <w:tcW w:w="562" w:type="dxa"/>
            <w:vMerge/>
          </w:tcPr>
          <w:p w:rsidR="00F5338F" w:rsidRPr="00540FEC" w:rsidRDefault="00F5338F" w:rsidP="00F5338F">
            <w:pPr>
              <w:rPr>
                <w:rFonts w:ascii="AR丸ゴシック体M" w:eastAsia="AR丸ゴシック体M" w:hAnsiTheme="minorEastAsia"/>
                <w:szCs w:val="21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特別増減差額</w:t>
            </w:r>
          </w:p>
        </w:tc>
        <w:tc>
          <w:tcPr>
            <w:tcW w:w="1752" w:type="dxa"/>
            <w:vAlign w:val="center"/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,240,000</w:t>
            </w:r>
          </w:p>
        </w:tc>
        <w:tc>
          <w:tcPr>
            <w:tcW w:w="1752" w:type="dxa"/>
            <w:vAlign w:val="center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8,321,002</w:t>
            </w:r>
          </w:p>
        </w:tc>
        <w:tc>
          <w:tcPr>
            <w:tcW w:w="1752" w:type="dxa"/>
            <w:vAlign w:val="center"/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9,561,002</w:t>
            </w:r>
          </w:p>
        </w:tc>
      </w:tr>
      <w:tr w:rsidR="00F5338F" w:rsidRPr="00394335" w:rsidTr="00540FEC">
        <w:trPr>
          <w:trHeight w:val="90"/>
        </w:trPr>
        <w:tc>
          <w:tcPr>
            <w:tcW w:w="3964" w:type="dxa"/>
            <w:gridSpan w:val="3"/>
            <w:tcBorders>
              <w:bottom w:val="single" w:sz="4" w:space="0" w:color="auto"/>
            </w:tcBorders>
          </w:tcPr>
          <w:p w:rsidR="00F5338F" w:rsidRPr="00540FEC" w:rsidRDefault="00F5338F" w:rsidP="00F5338F">
            <w:pPr>
              <w:jc w:val="right"/>
              <w:rPr>
                <w:rFonts w:ascii="AR丸ゴシック体M" w:eastAsia="AR丸ゴシック体M" w:hAnsiTheme="minorEastAsia"/>
                <w:b/>
                <w:szCs w:val="21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Cs w:val="21"/>
              </w:rPr>
              <w:t>当期活動増減差額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338F" w:rsidRPr="00540FEC" w:rsidRDefault="00494DEE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627,971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△14,093,02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F5338F" w:rsidRPr="00540FEC" w:rsidRDefault="00ED2842" w:rsidP="00F5338F">
            <w:pPr>
              <w:jc w:val="right"/>
              <w:rPr>
                <w:rFonts w:ascii="AR丸ゴシック体M" w:eastAsia="AR丸ゴシック体M" w:hAnsiTheme="minorEastAsia"/>
                <w:b/>
                <w:sz w:val="24"/>
              </w:rPr>
            </w:pPr>
            <w:r w:rsidRPr="00540FEC">
              <w:rPr>
                <w:rFonts w:ascii="AR丸ゴシック体M" w:eastAsia="AR丸ゴシック体M" w:hAnsiTheme="minorEastAsia" w:hint="eastAsia"/>
                <w:b/>
                <w:sz w:val="24"/>
              </w:rPr>
              <w:t>13,465,051</w:t>
            </w:r>
          </w:p>
        </w:tc>
      </w:tr>
    </w:tbl>
    <w:p w:rsidR="00067569" w:rsidRPr="000D74AC" w:rsidRDefault="00067569" w:rsidP="000D74AC"/>
    <w:sectPr w:rsidR="00067569" w:rsidRPr="000D74AC" w:rsidSect="00F5338F">
      <w:pgSz w:w="20639" w:h="14572" w:orient="landscape" w:code="12"/>
      <w:pgMar w:top="289" w:right="902" w:bottom="295" w:left="539" w:header="851" w:footer="992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CCC" w:rsidRDefault="00114CCC" w:rsidP="007C5BD4">
      <w:r>
        <w:separator/>
      </w:r>
    </w:p>
  </w:endnote>
  <w:endnote w:type="continuationSeparator" w:id="0">
    <w:p w:rsidR="00114CCC" w:rsidRDefault="00114CCC" w:rsidP="007C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富士ポップ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CCC" w:rsidRDefault="00114CCC" w:rsidP="007C5BD4">
      <w:r>
        <w:separator/>
      </w:r>
    </w:p>
  </w:footnote>
  <w:footnote w:type="continuationSeparator" w:id="0">
    <w:p w:rsidR="00114CCC" w:rsidRDefault="00114CCC" w:rsidP="007C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25B94"/>
    <w:multiLevelType w:val="hybridMultilevel"/>
    <w:tmpl w:val="34447962"/>
    <w:lvl w:ilvl="0" w:tplc="45A42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1bPiqvw7FD5GCefRdFA1XUdNVBqm746ROyLjze5D1Gg6V7NG/4A4wqdu940s69Rn6Ec0dKoUu/bpsBj3Y6CEw==" w:salt="J2XctFL4D0WGnCJi8uGni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none [3212]" strokecolor="none [3213]">
      <v:fill color="none [3212]"/>
      <v:stroke color="none [3213]"/>
      <v:shadow on="t" type="perspective" color="none [1604]" opacity=".5" offset="1pt" offset2="-1pt"/>
      <v:textbox inset="5.85pt,.7pt,5.85pt,.7pt"/>
      <o:colormru v:ext="edit" colors="#37fc10,#f6bae1,#f193cf,#ef89cb,#a3e7ff,#a3dcff,#a3d8ff,#f26ad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76A"/>
    <w:rsid w:val="00001091"/>
    <w:rsid w:val="00012777"/>
    <w:rsid w:val="00020B11"/>
    <w:rsid w:val="00021392"/>
    <w:rsid w:val="000248CE"/>
    <w:rsid w:val="00027BD5"/>
    <w:rsid w:val="00037DBC"/>
    <w:rsid w:val="00045089"/>
    <w:rsid w:val="0005220E"/>
    <w:rsid w:val="00063875"/>
    <w:rsid w:val="00067569"/>
    <w:rsid w:val="000700A4"/>
    <w:rsid w:val="00080390"/>
    <w:rsid w:val="00083B73"/>
    <w:rsid w:val="00084178"/>
    <w:rsid w:val="000903E7"/>
    <w:rsid w:val="00090567"/>
    <w:rsid w:val="00091797"/>
    <w:rsid w:val="000930A8"/>
    <w:rsid w:val="00097743"/>
    <w:rsid w:val="000A311F"/>
    <w:rsid w:val="000A7137"/>
    <w:rsid w:val="000B39D8"/>
    <w:rsid w:val="000B605B"/>
    <w:rsid w:val="000C185D"/>
    <w:rsid w:val="000C3C63"/>
    <w:rsid w:val="000C5236"/>
    <w:rsid w:val="000D74AC"/>
    <w:rsid w:val="000E0294"/>
    <w:rsid w:val="000E0563"/>
    <w:rsid w:val="000E269A"/>
    <w:rsid w:val="000F2B79"/>
    <w:rsid w:val="000F440C"/>
    <w:rsid w:val="000F77F6"/>
    <w:rsid w:val="00100540"/>
    <w:rsid w:val="00100D70"/>
    <w:rsid w:val="001011AC"/>
    <w:rsid w:val="001026DB"/>
    <w:rsid w:val="0010566C"/>
    <w:rsid w:val="00114CCC"/>
    <w:rsid w:val="00115099"/>
    <w:rsid w:val="001258FB"/>
    <w:rsid w:val="00125D70"/>
    <w:rsid w:val="00131E21"/>
    <w:rsid w:val="001362DA"/>
    <w:rsid w:val="00136ABE"/>
    <w:rsid w:val="00145C0E"/>
    <w:rsid w:val="001475E8"/>
    <w:rsid w:val="00150A3F"/>
    <w:rsid w:val="00151730"/>
    <w:rsid w:val="001545DB"/>
    <w:rsid w:val="001566F1"/>
    <w:rsid w:val="0016147C"/>
    <w:rsid w:val="00161687"/>
    <w:rsid w:val="00163086"/>
    <w:rsid w:val="00167CB1"/>
    <w:rsid w:val="00172E39"/>
    <w:rsid w:val="00174CC9"/>
    <w:rsid w:val="00175326"/>
    <w:rsid w:val="00180CB5"/>
    <w:rsid w:val="0018529D"/>
    <w:rsid w:val="00186EF5"/>
    <w:rsid w:val="0019742A"/>
    <w:rsid w:val="00197A1C"/>
    <w:rsid w:val="001A473F"/>
    <w:rsid w:val="001A6524"/>
    <w:rsid w:val="001A6A87"/>
    <w:rsid w:val="001B0F39"/>
    <w:rsid w:val="001B5DA8"/>
    <w:rsid w:val="001C0395"/>
    <w:rsid w:val="001C04F0"/>
    <w:rsid w:val="001C4AA7"/>
    <w:rsid w:val="001C5EAC"/>
    <w:rsid w:val="001D60F7"/>
    <w:rsid w:val="001E1C17"/>
    <w:rsid w:val="0020157A"/>
    <w:rsid w:val="00203E05"/>
    <w:rsid w:val="00212D21"/>
    <w:rsid w:val="0021534A"/>
    <w:rsid w:val="002201DF"/>
    <w:rsid w:val="00225B12"/>
    <w:rsid w:val="00231BA6"/>
    <w:rsid w:val="002343E0"/>
    <w:rsid w:val="00246B46"/>
    <w:rsid w:val="002572B5"/>
    <w:rsid w:val="00260C0E"/>
    <w:rsid w:val="00265B5D"/>
    <w:rsid w:val="00266992"/>
    <w:rsid w:val="00266B11"/>
    <w:rsid w:val="00273F34"/>
    <w:rsid w:val="002777C8"/>
    <w:rsid w:val="00277DB4"/>
    <w:rsid w:val="00280005"/>
    <w:rsid w:val="0028266F"/>
    <w:rsid w:val="0028711F"/>
    <w:rsid w:val="0028776D"/>
    <w:rsid w:val="00291C72"/>
    <w:rsid w:val="002928A7"/>
    <w:rsid w:val="002A5DE3"/>
    <w:rsid w:val="002B20C6"/>
    <w:rsid w:val="002B2E75"/>
    <w:rsid w:val="002B6A4A"/>
    <w:rsid w:val="002B7889"/>
    <w:rsid w:val="002C0AC1"/>
    <w:rsid w:val="002C4832"/>
    <w:rsid w:val="002C6584"/>
    <w:rsid w:val="002D2B05"/>
    <w:rsid w:val="002F2A91"/>
    <w:rsid w:val="002F6ACF"/>
    <w:rsid w:val="00300464"/>
    <w:rsid w:val="0030136D"/>
    <w:rsid w:val="00303DA7"/>
    <w:rsid w:val="0031048C"/>
    <w:rsid w:val="003104BC"/>
    <w:rsid w:val="0031472E"/>
    <w:rsid w:val="003217E7"/>
    <w:rsid w:val="0032301B"/>
    <w:rsid w:val="003242DA"/>
    <w:rsid w:val="00325A59"/>
    <w:rsid w:val="00327B7A"/>
    <w:rsid w:val="00327C03"/>
    <w:rsid w:val="00334670"/>
    <w:rsid w:val="00336CEB"/>
    <w:rsid w:val="0033756E"/>
    <w:rsid w:val="003376F8"/>
    <w:rsid w:val="00341530"/>
    <w:rsid w:val="00344E41"/>
    <w:rsid w:val="0035134C"/>
    <w:rsid w:val="003564E9"/>
    <w:rsid w:val="00365FB0"/>
    <w:rsid w:val="00376292"/>
    <w:rsid w:val="003775EB"/>
    <w:rsid w:val="003821F7"/>
    <w:rsid w:val="003930FB"/>
    <w:rsid w:val="00396E91"/>
    <w:rsid w:val="003978DD"/>
    <w:rsid w:val="003A3B3A"/>
    <w:rsid w:val="003B0BA0"/>
    <w:rsid w:val="003B26ED"/>
    <w:rsid w:val="003B51CB"/>
    <w:rsid w:val="003C3253"/>
    <w:rsid w:val="003D4671"/>
    <w:rsid w:val="003E0009"/>
    <w:rsid w:val="003E1A73"/>
    <w:rsid w:val="004038CA"/>
    <w:rsid w:val="00403C64"/>
    <w:rsid w:val="00405EF6"/>
    <w:rsid w:val="00411F97"/>
    <w:rsid w:val="0041250D"/>
    <w:rsid w:val="00416E82"/>
    <w:rsid w:val="004241DA"/>
    <w:rsid w:val="00424243"/>
    <w:rsid w:val="00431C38"/>
    <w:rsid w:val="00435616"/>
    <w:rsid w:val="00454AC4"/>
    <w:rsid w:val="00457AA6"/>
    <w:rsid w:val="00457D52"/>
    <w:rsid w:val="00461A4C"/>
    <w:rsid w:val="00463B37"/>
    <w:rsid w:val="004670A3"/>
    <w:rsid w:val="004866EF"/>
    <w:rsid w:val="004867AE"/>
    <w:rsid w:val="004900F3"/>
    <w:rsid w:val="004948C0"/>
    <w:rsid w:val="00494DEE"/>
    <w:rsid w:val="004A3DC0"/>
    <w:rsid w:val="004B51C9"/>
    <w:rsid w:val="004C22F8"/>
    <w:rsid w:val="004C3305"/>
    <w:rsid w:val="004C5AEC"/>
    <w:rsid w:val="004E6C37"/>
    <w:rsid w:val="004E7B4D"/>
    <w:rsid w:val="00501F1F"/>
    <w:rsid w:val="00511D0A"/>
    <w:rsid w:val="0051500F"/>
    <w:rsid w:val="00522AC0"/>
    <w:rsid w:val="0053294D"/>
    <w:rsid w:val="00536EE8"/>
    <w:rsid w:val="00540FEC"/>
    <w:rsid w:val="00542F16"/>
    <w:rsid w:val="0054734D"/>
    <w:rsid w:val="00547AE1"/>
    <w:rsid w:val="00556FCB"/>
    <w:rsid w:val="00557336"/>
    <w:rsid w:val="005656CA"/>
    <w:rsid w:val="005664F6"/>
    <w:rsid w:val="005665D2"/>
    <w:rsid w:val="005717D0"/>
    <w:rsid w:val="005947DF"/>
    <w:rsid w:val="00596B76"/>
    <w:rsid w:val="005A29E4"/>
    <w:rsid w:val="005B52BA"/>
    <w:rsid w:val="005C1533"/>
    <w:rsid w:val="005C45A3"/>
    <w:rsid w:val="005D1941"/>
    <w:rsid w:val="005D2D23"/>
    <w:rsid w:val="005D5447"/>
    <w:rsid w:val="005D5631"/>
    <w:rsid w:val="005E4BB5"/>
    <w:rsid w:val="005F022F"/>
    <w:rsid w:val="005F2CDB"/>
    <w:rsid w:val="005F41F3"/>
    <w:rsid w:val="005F5BB1"/>
    <w:rsid w:val="005F6B9D"/>
    <w:rsid w:val="005F7E2B"/>
    <w:rsid w:val="00606B0C"/>
    <w:rsid w:val="006071BD"/>
    <w:rsid w:val="00620124"/>
    <w:rsid w:val="00623476"/>
    <w:rsid w:val="00624259"/>
    <w:rsid w:val="0063342B"/>
    <w:rsid w:val="00635796"/>
    <w:rsid w:val="006369A2"/>
    <w:rsid w:val="00637984"/>
    <w:rsid w:val="0064422B"/>
    <w:rsid w:val="006458C3"/>
    <w:rsid w:val="00646648"/>
    <w:rsid w:val="0064767E"/>
    <w:rsid w:val="006732BA"/>
    <w:rsid w:val="00677EF0"/>
    <w:rsid w:val="006823D4"/>
    <w:rsid w:val="00686DE7"/>
    <w:rsid w:val="00687285"/>
    <w:rsid w:val="006965FF"/>
    <w:rsid w:val="006A17D4"/>
    <w:rsid w:val="006A1B66"/>
    <w:rsid w:val="006A274B"/>
    <w:rsid w:val="006A6D5E"/>
    <w:rsid w:val="006A7EAB"/>
    <w:rsid w:val="006B5093"/>
    <w:rsid w:val="006B62D7"/>
    <w:rsid w:val="006B7182"/>
    <w:rsid w:val="006C4138"/>
    <w:rsid w:val="006C6367"/>
    <w:rsid w:val="006D0CBC"/>
    <w:rsid w:val="006D176E"/>
    <w:rsid w:val="006E1EF2"/>
    <w:rsid w:val="006E588B"/>
    <w:rsid w:val="006F260A"/>
    <w:rsid w:val="006F6061"/>
    <w:rsid w:val="00706BF4"/>
    <w:rsid w:val="0070722A"/>
    <w:rsid w:val="007106D5"/>
    <w:rsid w:val="00717738"/>
    <w:rsid w:val="0073148B"/>
    <w:rsid w:val="00732B0E"/>
    <w:rsid w:val="007348C2"/>
    <w:rsid w:val="00737E68"/>
    <w:rsid w:val="00741358"/>
    <w:rsid w:val="00743644"/>
    <w:rsid w:val="0074478E"/>
    <w:rsid w:val="007505D2"/>
    <w:rsid w:val="00751793"/>
    <w:rsid w:val="00755C10"/>
    <w:rsid w:val="0077635B"/>
    <w:rsid w:val="00785498"/>
    <w:rsid w:val="0079100A"/>
    <w:rsid w:val="007C1EAB"/>
    <w:rsid w:val="007C5BD4"/>
    <w:rsid w:val="007D12D7"/>
    <w:rsid w:val="007E1617"/>
    <w:rsid w:val="007F1E7E"/>
    <w:rsid w:val="007F4C06"/>
    <w:rsid w:val="007F6EF7"/>
    <w:rsid w:val="00805697"/>
    <w:rsid w:val="00813AE3"/>
    <w:rsid w:val="00815670"/>
    <w:rsid w:val="008253F2"/>
    <w:rsid w:val="00826BF1"/>
    <w:rsid w:val="0083054C"/>
    <w:rsid w:val="008354F4"/>
    <w:rsid w:val="0083661E"/>
    <w:rsid w:val="008456BD"/>
    <w:rsid w:val="008504E2"/>
    <w:rsid w:val="00853545"/>
    <w:rsid w:val="008602C8"/>
    <w:rsid w:val="008607B5"/>
    <w:rsid w:val="008677E9"/>
    <w:rsid w:val="008717C1"/>
    <w:rsid w:val="00874A1E"/>
    <w:rsid w:val="0088317E"/>
    <w:rsid w:val="00891CB4"/>
    <w:rsid w:val="008924A5"/>
    <w:rsid w:val="008B0A13"/>
    <w:rsid w:val="008B561B"/>
    <w:rsid w:val="008C09F7"/>
    <w:rsid w:val="008D2294"/>
    <w:rsid w:val="008D3081"/>
    <w:rsid w:val="008E178E"/>
    <w:rsid w:val="008E3EAF"/>
    <w:rsid w:val="008E41E6"/>
    <w:rsid w:val="008F2664"/>
    <w:rsid w:val="008F767E"/>
    <w:rsid w:val="00900F5D"/>
    <w:rsid w:val="009059A2"/>
    <w:rsid w:val="00913381"/>
    <w:rsid w:val="00913AD8"/>
    <w:rsid w:val="00916350"/>
    <w:rsid w:val="009242A8"/>
    <w:rsid w:val="00927171"/>
    <w:rsid w:val="009275D6"/>
    <w:rsid w:val="00932342"/>
    <w:rsid w:val="00932DB4"/>
    <w:rsid w:val="0093405A"/>
    <w:rsid w:val="00936B34"/>
    <w:rsid w:val="009374A6"/>
    <w:rsid w:val="00943A90"/>
    <w:rsid w:val="00953E2F"/>
    <w:rsid w:val="00962846"/>
    <w:rsid w:val="00965366"/>
    <w:rsid w:val="00965A1E"/>
    <w:rsid w:val="00975986"/>
    <w:rsid w:val="00977B5E"/>
    <w:rsid w:val="00990E82"/>
    <w:rsid w:val="009937D1"/>
    <w:rsid w:val="00996A91"/>
    <w:rsid w:val="00997DED"/>
    <w:rsid w:val="009A23F0"/>
    <w:rsid w:val="009B1693"/>
    <w:rsid w:val="009B2E77"/>
    <w:rsid w:val="009B38DE"/>
    <w:rsid w:val="009B559E"/>
    <w:rsid w:val="009C16B1"/>
    <w:rsid w:val="009C43C6"/>
    <w:rsid w:val="009C543D"/>
    <w:rsid w:val="009C56B0"/>
    <w:rsid w:val="009C7D60"/>
    <w:rsid w:val="009D0600"/>
    <w:rsid w:val="009D07FD"/>
    <w:rsid w:val="009E118D"/>
    <w:rsid w:val="009E1B4F"/>
    <w:rsid w:val="009F2DEA"/>
    <w:rsid w:val="00A03470"/>
    <w:rsid w:val="00A04416"/>
    <w:rsid w:val="00A0450F"/>
    <w:rsid w:val="00A0633C"/>
    <w:rsid w:val="00A11C7B"/>
    <w:rsid w:val="00A20380"/>
    <w:rsid w:val="00A2379F"/>
    <w:rsid w:val="00A26E61"/>
    <w:rsid w:val="00A333B3"/>
    <w:rsid w:val="00A440A7"/>
    <w:rsid w:val="00A50EA3"/>
    <w:rsid w:val="00A53385"/>
    <w:rsid w:val="00A6685E"/>
    <w:rsid w:val="00A66FBF"/>
    <w:rsid w:val="00A713D4"/>
    <w:rsid w:val="00A7390A"/>
    <w:rsid w:val="00A73BDC"/>
    <w:rsid w:val="00A7481F"/>
    <w:rsid w:val="00A83394"/>
    <w:rsid w:val="00A8374F"/>
    <w:rsid w:val="00A85930"/>
    <w:rsid w:val="00A87A8C"/>
    <w:rsid w:val="00A9074B"/>
    <w:rsid w:val="00AA14EE"/>
    <w:rsid w:val="00AA2D97"/>
    <w:rsid w:val="00AA637E"/>
    <w:rsid w:val="00AB5C2C"/>
    <w:rsid w:val="00AC3657"/>
    <w:rsid w:val="00AC5105"/>
    <w:rsid w:val="00AC62F0"/>
    <w:rsid w:val="00AD1FA9"/>
    <w:rsid w:val="00AD2CE2"/>
    <w:rsid w:val="00AD4D6E"/>
    <w:rsid w:val="00AD5F8B"/>
    <w:rsid w:val="00AE0E02"/>
    <w:rsid w:val="00AE0F8C"/>
    <w:rsid w:val="00AF3755"/>
    <w:rsid w:val="00B0176A"/>
    <w:rsid w:val="00B04DEF"/>
    <w:rsid w:val="00B10F97"/>
    <w:rsid w:val="00B13516"/>
    <w:rsid w:val="00B16326"/>
    <w:rsid w:val="00B1710C"/>
    <w:rsid w:val="00B2577F"/>
    <w:rsid w:val="00B26C36"/>
    <w:rsid w:val="00B300D4"/>
    <w:rsid w:val="00B30F45"/>
    <w:rsid w:val="00B41A36"/>
    <w:rsid w:val="00B4230F"/>
    <w:rsid w:val="00B427D4"/>
    <w:rsid w:val="00B53BF2"/>
    <w:rsid w:val="00B54B84"/>
    <w:rsid w:val="00B555A3"/>
    <w:rsid w:val="00B556F5"/>
    <w:rsid w:val="00B67E48"/>
    <w:rsid w:val="00B75F11"/>
    <w:rsid w:val="00B778F2"/>
    <w:rsid w:val="00B77B83"/>
    <w:rsid w:val="00B80667"/>
    <w:rsid w:val="00B85382"/>
    <w:rsid w:val="00BA0CF0"/>
    <w:rsid w:val="00BA33A4"/>
    <w:rsid w:val="00BA4D76"/>
    <w:rsid w:val="00BA5159"/>
    <w:rsid w:val="00BA5FAB"/>
    <w:rsid w:val="00BA6462"/>
    <w:rsid w:val="00BA7DE9"/>
    <w:rsid w:val="00BB4E89"/>
    <w:rsid w:val="00BB51B8"/>
    <w:rsid w:val="00BB775E"/>
    <w:rsid w:val="00BC0A52"/>
    <w:rsid w:val="00BC23CE"/>
    <w:rsid w:val="00BC4C24"/>
    <w:rsid w:val="00BD0B4D"/>
    <w:rsid w:val="00BE01E5"/>
    <w:rsid w:val="00BE713C"/>
    <w:rsid w:val="00BF6978"/>
    <w:rsid w:val="00C03409"/>
    <w:rsid w:val="00C038F7"/>
    <w:rsid w:val="00C14F0E"/>
    <w:rsid w:val="00C158FD"/>
    <w:rsid w:val="00C16AAF"/>
    <w:rsid w:val="00C202A5"/>
    <w:rsid w:val="00C2260C"/>
    <w:rsid w:val="00C23E30"/>
    <w:rsid w:val="00C24452"/>
    <w:rsid w:val="00C246FD"/>
    <w:rsid w:val="00C2570A"/>
    <w:rsid w:val="00C3389B"/>
    <w:rsid w:val="00C353FB"/>
    <w:rsid w:val="00C36573"/>
    <w:rsid w:val="00C37DBC"/>
    <w:rsid w:val="00C46479"/>
    <w:rsid w:val="00C70B3C"/>
    <w:rsid w:val="00C722CB"/>
    <w:rsid w:val="00C74D9D"/>
    <w:rsid w:val="00C80A42"/>
    <w:rsid w:val="00C8124A"/>
    <w:rsid w:val="00C81877"/>
    <w:rsid w:val="00C81C26"/>
    <w:rsid w:val="00C87427"/>
    <w:rsid w:val="00CA2B3B"/>
    <w:rsid w:val="00CB771F"/>
    <w:rsid w:val="00CC2994"/>
    <w:rsid w:val="00CC6B6E"/>
    <w:rsid w:val="00CD5654"/>
    <w:rsid w:val="00CD7E04"/>
    <w:rsid w:val="00CE1D54"/>
    <w:rsid w:val="00CE6A7D"/>
    <w:rsid w:val="00CF3B3B"/>
    <w:rsid w:val="00D05F0D"/>
    <w:rsid w:val="00D102E1"/>
    <w:rsid w:val="00D350AE"/>
    <w:rsid w:val="00D46346"/>
    <w:rsid w:val="00D47A5E"/>
    <w:rsid w:val="00D5152C"/>
    <w:rsid w:val="00D51DF2"/>
    <w:rsid w:val="00D6233B"/>
    <w:rsid w:val="00D675B9"/>
    <w:rsid w:val="00D74A89"/>
    <w:rsid w:val="00D76C86"/>
    <w:rsid w:val="00D82FE0"/>
    <w:rsid w:val="00D8431E"/>
    <w:rsid w:val="00D9108F"/>
    <w:rsid w:val="00D95C2C"/>
    <w:rsid w:val="00D97EEB"/>
    <w:rsid w:val="00DA4DA0"/>
    <w:rsid w:val="00DA73E3"/>
    <w:rsid w:val="00DB09F1"/>
    <w:rsid w:val="00DC0442"/>
    <w:rsid w:val="00DC185A"/>
    <w:rsid w:val="00DC3179"/>
    <w:rsid w:val="00DD0216"/>
    <w:rsid w:val="00DD4230"/>
    <w:rsid w:val="00DD6535"/>
    <w:rsid w:val="00DD6773"/>
    <w:rsid w:val="00DE1F4F"/>
    <w:rsid w:val="00DE4258"/>
    <w:rsid w:val="00DE5230"/>
    <w:rsid w:val="00DE5367"/>
    <w:rsid w:val="00E00791"/>
    <w:rsid w:val="00E03D53"/>
    <w:rsid w:val="00E11314"/>
    <w:rsid w:val="00E13021"/>
    <w:rsid w:val="00E16291"/>
    <w:rsid w:val="00E21098"/>
    <w:rsid w:val="00E213B5"/>
    <w:rsid w:val="00E23073"/>
    <w:rsid w:val="00E263C5"/>
    <w:rsid w:val="00E2715B"/>
    <w:rsid w:val="00E419E0"/>
    <w:rsid w:val="00E4239D"/>
    <w:rsid w:val="00E4663D"/>
    <w:rsid w:val="00E521D2"/>
    <w:rsid w:val="00E52BC4"/>
    <w:rsid w:val="00E5764B"/>
    <w:rsid w:val="00E60CD8"/>
    <w:rsid w:val="00E85598"/>
    <w:rsid w:val="00E90AB2"/>
    <w:rsid w:val="00E939F6"/>
    <w:rsid w:val="00EA1D28"/>
    <w:rsid w:val="00EA7B26"/>
    <w:rsid w:val="00EB3D89"/>
    <w:rsid w:val="00EB7E58"/>
    <w:rsid w:val="00ED2842"/>
    <w:rsid w:val="00ED3E35"/>
    <w:rsid w:val="00ED6677"/>
    <w:rsid w:val="00EE003B"/>
    <w:rsid w:val="00EE3019"/>
    <w:rsid w:val="00EF1549"/>
    <w:rsid w:val="00EF7156"/>
    <w:rsid w:val="00F07520"/>
    <w:rsid w:val="00F13C39"/>
    <w:rsid w:val="00F2215D"/>
    <w:rsid w:val="00F27199"/>
    <w:rsid w:val="00F411E1"/>
    <w:rsid w:val="00F5338F"/>
    <w:rsid w:val="00F57A9E"/>
    <w:rsid w:val="00F60474"/>
    <w:rsid w:val="00F60C0E"/>
    <w:rsid w:val="00F662F6"/>
    <w:rsid w:val="00F82F51"/>
    <w:rsid w:val="00F964B0"/>
    <w:rsid w:val="00FA24A8"/>
    <w:rsid w:val="00FB48D4"/>
    <w:rsid w:val="00FC2318"/>
    <w:rsid w:val="00FC2496"/>
    <w:rsid w:val="00FC6554"/>
    <w:rsid w:val="00FC73BD"/>
    <w:rsid w:val="00FC789A"/>
    <w:rsid w:val="00FE13C3"/>
    <w:rsid w:val="00FE17B3"/>
    <w:rsid w:val="00FE2D4B"/>
    <w:rsid w:val="00FE2E4C"/>
    <w:rsid w:val="00FE499D"/>
    <w:rsid w:val="00FE5138"/>
    <w:rsid w:val="00FE6B2E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 strokecolor="none [3213]">
      <v:fill color="none [3212]"/>
      <v:stroke color="none [3213]"/>
      <v:shadow on="t" type="perspective" color="none [1604]" opacity=".5" offset="1pt" offset2="-1pt"/>
      <v:textbox inset="5.85pt,.7pt,5.85pt,.7pt"/>
      <o:colormru v:ext="edit" colors="#37fc10,#f6bae1,#f193cf,#ef89cb,#a3e7ff,#a3dcff,#a3d8ff,#f26ad8"/>
    </o:shapedefaults>
    <o:shapelayout v:ext="edit">
      <o:idmap v:ext="edit" data="1"/>
    </o:shapelayout>
  </w:shapeDefaults>
  <w:decimalSymbol w:val="."/>
  <w:listSeparator w:val=","/>
  <w14:docId w14:val="61708F5E"/>
  <w15:docId w15:val="{DA259E81-3811-4E90-A6D0-BBC47B8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5B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C5BD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7C5B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C5BD4"/>
    <w:rPr>
      <w:kern w:val="2"/>
      <w:sz w:val="21"/>
      <w:szCs w:val="24"/>
    </w:rPr>
  </w:style>
  <w:style w:type="table" w:styleId="1">
    <w:name w:val="Light Shading Accent 6"/>
    <w:basedOn w:val="a1"/>
    <w:uiPriority w:val="60"/>
    <w:rsid w:val="00145C0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7">
    <w:name w:val="Table Grid"/>
    <w:basedOn w:val="a1"/>
    <w:uiPriority w:val="59"/>
    <w:rsid w:val="00A237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1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C7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1">
    <w:name w:val="表 (青)  11"/>
    <w:basedOn w:val="a1"/>
    <w:uiPriority w:val="60"/>
    <w:rsid w:val="00953E2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0">
    <w:name w:val="Light Shading Accent 3"/>
    <w:basedOn w:val="a1"/>
    <w:uiPriority w:val="60"/>
    <w:rsid w:val="006A1B6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a">
    <w:name w:val="Hyperlink"/>
    <w:basedOn w:val="a0"/>
    <w:uiPriority w:val="99"/>
    <w:unhideWhenUsed/>
    <w:rsid w:val="00540FE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4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2959-CFC1-4D7E-A585-99BE1BBC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42</Characters>
  <Application>Microsoft Office Word</Application>
  <DocSecurity>8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926</CharactersWithSpaces>
  <SharedDoc>false</SharedDoc>
  <HLinks>
    <vt:vector size="54" baseType="variant">
      <vt:variant>
        <vt:i4>6946914</vt:i4>
      </vt:variant>
      <vt:variant>
        <vt:i4>-1</vt:i4>
      </vt:variant>
      <vt:variant>
        <vt:i4>1119</vt:i4>
      </vt:variant>
      <vt:variant>
        <vt:i4>4</vt:i4>
      </vt:variant>
      <vt:variant>
        <vt:lpwstr>http://kaden.yahoo.co.jp/download/sozai/?type=detail&amp;d=1001&amp;id=1541</vt:lpwstr>
      </vt:variant>
      <vt:variant>
        <vt:lpwstr/>
      </vt:variant>
      <vt:variant>
        <vt:i4>5963845</vt:i4>
      </vt:variant>
      <vt:variant>
        <vt:i4>-1</vt:i4>
      </vt:variant>
      <vt:variant>
        <vt:i4>1119</vt:i4>
      </vt:variant>
      <vt:variant>
        <vt:i4>1</vt:i4>
      </vt:variant>
      <vt:variant>
        <vt:lpwstr>http://kaden.yahoo.co.jp/images/sozai/78/6f/1_3008080013_90x90.jpg</vt:lpwstr>
      </vt:variant>
      <vt:variant>
        <vt:lpwstr/>
      </vt:variant>
      <vt:variant>
        <vt:i4>6881385</vt:i4>
      </vt:variant>
      <vt:variant>
        <vt:i4>-1</vt:i4>
      </vt:variant>
      <vt:variant>
        <vt:i4>1121</vt:i4>
      </vt:variant>
      <vt:variant>
        <vt:i4>4</vt:i4>
      </vt:variant>
      <vt:variant>
        <vt:lpwstr>http://kaden.yahoo.co.jp/download/sozai/?type=detail&amp;d=1008&amp;id=5738</vt:lpwstr>
      </vt:variant>
      <vt:variant>
        <vt:lpwstr/>
      </vt:variant>
      <vt:variant>
        <vt:i4>1179653</vt:i4>
      </vt:variant>
      <vt:variant>
        <vt:i4>-1</vt:i4>
      </vt:variant>
      <vt:variant>
        <vt:i4>1121</vt:i4>
      </vt:variant>
      <vt:variant>
        <vt:i4>1</vt:i4>
      </vt:variant>
      <vt:variant>
        <vt:lpwstr>http://kaden.yahoo.co.jp/images/sozai/19/09/1_040801048_90x90.jpg</vt:lpwstr>
      </vt:variant>
      <vt:variant>
        <vt:lpwstr/>
      </vt:variant>
      <vt:variant>
        <vt:i4>917531</vt:i4>
      </vt:variant>
      <vt:variant>
        <vt:i4>-1</vt:i4>
      </vt:variant>
      <vt:variant>
        <vt:i4>1148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  <vt:variant>
        <vt:i4>917531</vt:i4>
      </vt:variant>
      <vt:variant>
        <vt:i4>-1</vt:i4>
      </vt:variant>
      <vt:variant>
        <vt:i4>1149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  <vt:variant>
        <vt:i4>917531</vt:i4>
      </vt:variant>
      <vt:variant>
        <vt:i4>-1</vt:i4>
      </vt:variant>
      <vt:variant>
        <vt:i4>1150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  <vt:variant>
        <vt:i4>917531</vt:i4>
      </vt:variant>
      <vt:variant>
        <vt:i4>-1</vt:i4>
      </vt:variant>
      <vt:variant>
        <vt:i4>1151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  <vt:variant>
        <vt:i4>917531</vt:i4>
      </vt:variant>
      <vt:variant>
        <vt:i4>-1</vt:i4>
      </vt:variant>
      <vt:variant>
        <vt:i4>1152</vt:i4>
      </vt:variant>
      <vt:variant>
        <vt:i4>1</vt:i4>
      </vt:variant>
      <vt:variant>
        <vt:lpwstr>http://bevel.la.coocan.jp/llllllllllllllll/sozai145/asaline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美恵 奥元</cp:lastModifiedBy>
  <cp:revision>5</cp:revision>
  <cp:lastPrinted>2019-07-09T02:38:00Z</cp:lastPrinted>
  <dcterms:created xsi:type="dcterms:W3CDTF">2019-07-09T03:11:00Z</dcterms:created>
  <dcterms:modified xsi:type="dcterms:W3CDTF">2019-07-09T04:15:00Z</dcterms:modified>
</cp:coreProperties>
</file>